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5A9DC" w:rsidR="00D406CF" w:rsidRPr="000E4F4E" w:rsidRDefault="00E40ED0" w:rsidP="00E40E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E80F38" w:rsidR="00D1678A" w:rsidRPr="00E702C8" w:rsidRDefault="00E40ED0" w:rsidP="00E62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4013D" w:rsidRPr="00E702C8">
              <w:rPr>
                <w:sz w:val="26"/>
                <w:szCs w:val="26"/>
              </w:rPr>
              <w:t>9.03.0</w:t>
            </w:r>
            <w:r w:rsidR="00E62AAD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2333A21" w:rsidR="00D1678A" w:rsidRPr="00E702C8" w:rsidRDefault="00E40ED0" w:rsidP="00E62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</w:t>
            </w:r>
            <w:r w:rsidR="00E62AAD"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0FEAE2" w:rsidR="00D1678A" w:rsidRPr="00E702C8" w:rsidRDefault="00A56616" w:rsidP="00E62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E62AAD">
              <w:rPr>
                <w:sz w:val="26"/>
                <w:szCs w:val="26"/>
              </w:rPr>
              <w:t>дизайне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4C4C3A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</w:t>
      </w:r>
      <w:r w:rsidR="00E40ED0">
        <w:rPr>
          <w:sz w:val="24"/>
          <w:szCs w:val="24"/>
        </w:rPr>
        <w:t xml:space="preserve"> и третьем</w:t>
      </w:r>
      <w:r w:rsidR="00B54DDE" w:rsidRPr="00B54DDE">
        <w:rPr>
          <w:sz w:val="24"/>
          <w:szCs w:val="24"/>
        </w:rPr>
        <w:t xml:space="preserve"> семестр</w:t>
      </w:r>
      <w:r w:rsidR="00E40ED0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C486E30" w:rsidR="009664F2" w:rsidRPr="00355F13" w:rsidRDefault="009664F2" w:rsidP="0085699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85699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ED0" w:rsidRPr="00355F13" w14:paraId="267383E9" w14:textId="77777777" w:rsidTr="007B21C3">
        <w:tc>
          <w:tcPr>
            <w:tcW w:w="2306" w:type="dxa"/>
          </w:tcPr>
          <w:p w14:paraId="0A57E958" w14:textId="00D1D132" w:rsidR="00E40ED0" w:rsidRPr="00355F13" w:rsidRDefault="0085699E" w:rsidP="0085699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r w:rsidR="00E40ED0">
              <w:rPr>
                <w:bCs/>
                <w:iCs/>
                <w:sz w:val="24"/>
                <w:szCs w:val="24"/>
              </w:rPr>
              <w:t>ретий семестр</w:t>
            </w:r>
          </w:p>
        </w:tc>
        <w:tc>
          <w:tcPr>
            <w:tcW w:w="2126" w:type="dxa"/>
          </w:tcPr>
          <w:p w14:paraId="699F7C61" w14:textId="0545CC24" w:rsidR="00E40ED0" w:rsidRPr="00355F13" w:rsidRDefault="00E40ED0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3C3E5261" w:rsidR="007E18CB" w:rsidRPr="0085699E" w:rsidRDefault="009B4BCD" w:rsidP="0085699E">
      <w:pPr>
        <w:tabs>
          <w:tab w:val="left" w:pos="708"/>
        </w:tabs>
        <w:jc w:val="both"/>
        <w:rPr>
          <w:sz w:val="24"/>
          <w:szCs w:val="24"/>
        </w:rPr>
      </w:pPr>
      <w:r w:rsidRPr="0085699E">
        <w:rPr>
          <w:sz w:val="24"/>
          <w:szCs w:val="24"/>
        </w:rPr>
        <w:t>Учебная дисциплина</w:t>
      </w:r>
      <w:r w:rsidR="00355F13" w:rsidRPr="0085699E">
        <w:rPr>
          <w:sz w:val="24"/>
          <w:szCs w:val="24"/>
        </w:rPr>
        <w:t xml:space="preserve"> «Физика» </w:t>
      </w:r>
      <w:r w:rsidR="007E18CB" w:rsidRPr="0085699E">
        <w:rPr>
          <w:sz w:val="24"/>
          <w:szCs w:val="24"/>
        </w:rPr>
        <w:t>относится к части</w:t>
      </w:r>
      <w:r w:rsidR="0085699E" w:rsidRPr="0085699E">
        <w:rPr>
          <w:sz w:val="24"/>
          <w:szCs w:val="24"/>
        </w:rPr>
        <w:t xml:space="preserve">, формируемой участниками образовательных отношений </w:t>
      </w:r>
      <w:r w:rsidR="007E18CB" w:rsidRPr="0085699E">
        <w:rPr>
          <w:sz w:val="24"/>
          <w:szCs w:val="24"/>
        </w:rPr>
        <w:t>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E6E0F3" w:rsidR="007E18CB" w:rsidRPr="00834AB1" w:rsidRDefault="009051A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етическая 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6CF1E402" w14:textId="75F6A3DB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B063BA">
        <w:rPr>
          <w:sz w:val="24"/>
          <w:szCs w:val="24"/>
          <w:lang w:val="en-US"/>
        </w:rPr>
        <w:t xml:space="preserve"> </w:t>
      </w:r>
      <w:r w:rsidR="00B063BA">
        <w:rPr>
          <w:sz w:val="24"/>
          <w:szCs w:val="24"/>
        </w:rPr>
        <w:t>и электро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36EAEB9A" w:rsidR="000A7A74" w:rsidRPr="00885B20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885B20" w:rsidRPr="00885B20">
              <w:rPr>
                <w:rFonts w:eastAsia="Times New Roman"/>
                <w:color w:val="000000"/>
              </w:rPr>
              <w:t>2</w:t>
            </w:r>
          </w:p>
          <w:p w14:paraId="46FA217C" w14:textId="7599299B" w:rsidR="000A7A74" w:rsidRPr="007F6E6D" w:rsidRDefault="00885B20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5B20">
              <w:rPr>
                <w:rFonts w:eastAsia="Times New Roman"/>
                <w:color w:val="000000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Default="00342AAE" w:rsidP="00272A10">
      <w:pPr>
        <w:pStyle w:val="af0"/>
        <w:ind w:left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65344A" w:rsidR="00560461" w:rsidRPr="00976CA1" w:rsidRDefault="00E36CFA" w:rsidP="005322E3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D7CA593" w:rsidR="00560461" w:rsidRPr="00976CA1" w:rsidRDefault="00E36CFA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7AC05B2" w:rsidR="00262427" w:rsidRPr="00B61D4D" w:rsidRDefault="005322E3" w:rsidP="005322E3">
            <w:r w:rsidRPr="005322E3"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4E0EC3D" w:rsidR="00262427" w:rsidRPr="00A5094C" w:rsidRDefault="00A956E1" w:rsidP="00A956E1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A1BBA1C" w:rsidR="00262427" w:rsidRPr="00A5094C" w:rsidRDefault="00E43D6E" w:rsidP="00E36CFA">
            <w:pPr>
              <w:ind w:left="28"/>
              <w:jc w:val="center"/>
            </w:pPr>
            <w:r w:rsidRPr="00A5094C">
              <w:t>1</w:t>
            </w:r>
            <w:r w:rsidR="00E36CFA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92B8797" w:rsidR="00262427" w:rsidRPr="00A5094C" w:rsidRDefault="00E36CFA" w:rsidP="00B5274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53EEE4" w:rsidR="00262427" w:rsidRPr="00A5094C" w:rsidRDefault="00E36CF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367C7F7" w:rsidR="00262427" w:rsidRPr="00A5094C" w:rsidRDefault="00E36CF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4EED94" w:rsidR="00262427" w:rsidRPr="00A5094C" w:rsidRDefault="0085699E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75601CEB" w:rsidR="00262427" w:rsidRPr="00A5094C" w:rsidRDefault="00262427" w:rsidP="009B399A">
            <w:pPr>
              <w:ind w:left="28"/>
              <w:jc w:val="center"/>
            </w:pP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7A539EE4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13364B71" w:rsidR="005322E3" w:rsidRPr="00A5094C" w:rsidRDefault="00E36CF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50F4E4E" w14:textId="1ACF889C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254BEC38" w:rsidR="005322E3" w:rsidRDefault="0085699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2DDC12BF" w14:textId="5AFCEBD9" w:rsidR="005322E3" w:rsidRPr="00A5094C" w:rsidRDefault="0085699E" w:rsidP="009B399A">
            <w:pPr>
              <w:ind w:left="28"/>
              <w:jc w:val="center"/>
            </w:pPr>
            <w:r>
              <w:t>45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F03538" w:rsidR="005322E3" w:rsidRPr="00A5094C" w:rsidRDefault="00290F83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434FD00B" w:rsidR="005322E3" w:rsidRPr="00A5094C" w:rsidRDefault="00290F83" w:rsidP="00C24EBB">
            <w:pPr>
              <w:ind w:left="28"/>
              <w:jc w:val="center"/>
            </w:pPr>
            <w:r>
              <w:t>3</w:t>
            </w:r>
            <w:r w:rsidR="00E36CFA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2D3494F" w:rsidR="005322E3" w:rsidRPr="00A5094C" w:rsidRDefault="00290F8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09C7F5F9" w:rsidR="005322E3" w:rsidRPr="00A5094C" w:rsidRDefault="00290F83" w:rsidP="005322E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3825EF" w:rsidR="005322E3" w:rsidRPr="00A5094C" w:rsidRDefault="0085699E" w:rsidP="009B399A">
            <w:pPr>
              <w:ind w:left="28"/>
              <w:jc w:val="center"/>
            </w:pPr>
            <w:r>
              <w:t>103</w:t>
            </w:r>
          </w:p>
        </w:tc>
        <w:tc>
          <w:tcPr>
            <w:tcW w:w="837" w:type="dxa"/>
          </w:tcPr>
          <w:p w14:paraId="728E340E" w14:textId="3A6C0A53" w:rsidR="005322E3" w:rsidRPr="00A5094C" w:rsidRDefault="0085699E" w:rsidP="00290F83">
            <w:pPr>
              <w:ind w:left="28"/>
              <w:jc w:val="center"/>
            </w:pPr>
            <w:r>
              <w:t>45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FEA1EF3" w:rsidR="00D11F1C" w:rsidRPr="00286C23" w:rsidRDefault="00290F83" w:rsidP="00C60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33AA743" w:rsidR="00D11F1C" w:rsidRPr="00286C23" w:rsidRDefault="00FE1B9E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6C2F95EC" w:rsidR="00D11F1C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0D4823F" w:rsidR="00D11F1C" w:rsidRPr="00286C23" w:rsidRDefault="00A956E1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231FFD6B" w:rsidR="00D11F1C" w:rsidRPr="00286C23" w:rsidRDefault="00D11F1C" w:rsidP="00290F83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9C9C87A" w:rsidR="00D11F1C" w:rsidRPr="00286C23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2A44E2B" w:rsidR="00D11F1C" w:rsidRPr="00286C23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AB2C469" w:rsidR="00D11F1C" w:rsidRPr="00286C23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77C33D3E" w:rsidR="00D11F1C" w:rsidRPr="00C6086A" w:rsidRDefault="00290F83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2633BF5" w:rsidR="00D11F1C" w:rsidRPr="00286C23" w:rsidRDefault="00A956E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6585854D" w:rsidR="00D11F1C" w:rsidRPr="00286C23" w:rsidRDefault="00FE1B9E" w:rsidP="00FE1B9E">
            <w:r>
              <w:t>Кинематика поступательного движения</w:t>
            </w:r>
            <w:r w:rsidR="00D11F1C" w:rsidRPr="00286C23">
              <w:t>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2CFA416B" w:rsidR="00D11F1C" w:rsidRPr="00286C23" w:rsidRDefault="00D11F1C" w:rsidP="00FE1B9E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C6086A" w:rsidRPr="00286C23" w:rsidRDefault="00C6086A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C6086A" w:rsidRPr="00286C23" w:rsidRDefault="00C6086A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C6086A" w:rsidRPr="00286C23" w:rsidRDefault="00C6086A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2B6EBF97" w:rsidR="00C6086A" w:rsidRPr="00286C23" w:rsidRDefault="00FE1B9E" w:rsidP="00C6086A">
            <w:r>
              <w:t>Работа в поле тяготения.</w:t>
            </w:r>
          </w:p>
        </w:tc>
        <w:tc>
          <w:tcPr>
            <w:tcW w:w="815" w:type="dxa"/>
          </w:tcPr>
          <w:p w14:paraId="5F9D205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225A9F3C" w14:textId="77777777" w:rsidTr="003915B1">
        <w:tc>
          <w:tcPr>
            <w:tcW w:w="1701" w:type="dxa"/>
            <w:vMerge/>
          </w:tcPr>
          <w:p w14:paraId="24AB8162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65BCF" w14:textId="35F3E976" w:rsidR="00C6086A" w:rsidRPr="00286C23" w:rsidRDefault="00C6086A" w:rsidP="00C6086A">
            <w:r>
              <w:t>Практическое занятие № 1.5</w:t>
            </w:r>
            <w:r w:rsidRPr="00286C23">
              <w:t xml:space="preserve"> </w:t>
            </w:r>
          </w:p>
          <w:p w14:paraId="628F5248" w14:textId="15196A96" w:rsidR="00C6086A" w:rsidRPr="00286C23" w:rsidRDefault="00FE1B9E" w:rsidP="00761A51">
            <w:r>
              <w:t>Работа сил трения.</w:t>
            </w:r>
          </w:p>
        </w:tc>
        <w:tc>
          <w:tcPr>
            <w:tcW w:w="815" w:type="dxa"/>
          </w:tcPr>
          <w:p w14:paraId="2F549183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F2402" w14:textId="003F37BD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53D44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C19B0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279C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6EFC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DC2C3C5" w14:textId="77777777" w:rsidTr="003915B1">
        <w:tc>
          <w:tcPr>
            <w:tcW w:w="1701" w:type="dxa"/>
            <w:vMerge/>
          </w:tcPr>
          <w:p w14:paraId="26A4E5AB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CC9C6" w14:textId="5AD04B33" w:rsidR="00C6086A" w:rsidRPr="00286C23" w:rsidRDefault="00C6086A" w:rsidP="00C6086A">
            <w:r>
              <w:t>Практическое занятие № 1.6</w:t>
            </w:r>
            <w:r w:rsidRPr="00286C23">
              <w:t xml:space="preserve"> </w:t>
            </w:r>
          </w:p>
          <w:p w14:paraId="1F0BA173" w14:textId="7C9F5190" w:rsidR="00C6086A" w:rsidRPr="00286C23" w:rsidRDefault="00FE1B9E" w:rsidP="00761A51">
            <w:r>
              <w:t>Закон сохранения импульса</w:t>
            </w:r>
          </w:p>
        </w:tc>
        <w:tc>
          <w:tcPr>
            <w:tcW w:w="815" w:type="dxa"/>
          </w:tcPr>
          <w:p w14:paraId="1C3D7878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35634" w14:textId="1449FAD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4EF517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31EC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F7E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382EE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3E1FB4B9" w14:textId="77777777" w:rsidTr="003915B1">
        <w:tc>
          <w:tcPr>
            <w:tcW w:w="1701" w:type="dxa"/>
            <w:vMerge/>
          </w:tcPr>
          <w:p w14:paraId="479EADED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225D47" w14:textId="3AD61603" w:rsidR="00FE1B9E" w:rsidRPr="00286C23" w:rsidRDefault="00FE1B9E" w:rsidP="00FE1B9E">
            <w:r>
              <w:t>Практическое занятие № 1.7</w:t>
            </w:r>
            <w:r w:rsidRPr="00286C23">
              <w:t xml:space="preserve"> </w:t>
            </w:r>
          </w:p>
          <w:p w14:paraId="2D833810" w14:textId="0708E98B" w:rsidR="00FE1B9E" w:rsidRDefault="00FE1B9E" w:rsidP="00C6086A">
            <w:r>
              <w:t>Закон сохранения полной механической энергии.</w:t>
            </w:r>
          </w:p>
        </w:tc>
        <w:tc>
          <w:tcPr>
            <w:tcW w:w="815" w:type="dxa"/>
          </w:tcPr>
          <w:p w14:paraId="1E0A84E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A13AD" w14:textId="7BF42015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F18153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FB572B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BFCF0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3367BE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74FAD282" w14:textId="77777777" w:rsidTr="003915B1">
        <w:tc>
          <w:tcPr>
            <w:tcW w:w="1701" w:type="dxa"/>
            <w:vMerge/>
          </w:tcPr>
          <w:p w14:paraId="19A55567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613973" w14:textId="58CFCF50" w:rsidR="00FE1B9E" w:rsidRPr="00286C23" w:rsidRDefault="00FE1B9E" w:rsidP="00FE1B9E">
            <w:r>
              <w:t>Практическое занятие № 1.8</w:t>
            </w:r>
            <w:r w:rsidRPr="00286C23">
              <w:t xml:space="preserve"> </w:t>
            </w:r>
          </w:p>
          <w:p w14:paraId="76CA0730" w14:textId="02FEDBE5" w:rsidR="00FE1B9E" w:rsidRDefault="00FE1B9E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3F82B42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46E004" w14:textId="139C72E2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CBFBB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477AC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0FDC5F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60F04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lastRenderedPageBreak/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724E6FBE" w14:textId="2B479F6C" w:rsidR="006352CB" w:rsidRPr="00286C23" w:rsidRDefault="00D11F1C" w:rsidP="005D3B4D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2A4453B8" w:rsidR="00A57354" w:rsidRPr="00286C23" w:rsidRDefault="00D0159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01FC299A" w:rsidR="00A57354" w:rsidRPr="00286C23" w:rsidRDefault="00D0159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A160460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06263F2" w:rsidR="00A57354" w:rsidRPr="00286C23" w:rsidRDefault="00A956E1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A57354" w:rsidRDefault="00427A26" w:rsidP="00B6294E">
            <w:r>
              <w:t>Тема 2.1</w:t>
            </w:r>
          </w:p>
          <w:p w14:paraId="7434BFF4" w14:textId="37F1A90D" w:rsidR="00A57354" w:rsidRPr="00286C23" w:rsidRDefault="00427A26" w:rsidP="00427A26">
            <w:r>
              <w:t>Опытные законы идеального газа</w:t>
            </w:r>
            <w:r w:rsidR="00D0159A">
              <w:t xml:space="preserve">. </w:t>
            </w:r>
            <w:r w:rsidR="00D0159A" w:rsidRPr="00286C23">
              <w:t>Основное уравнение кинетической теории газов.</w:t>
            </w:r>
            <w:r w:rsidR="006026FD">
              <w:t xml:space="preserve"> </w:t>
            </w:r>
            <w:r w:rsidR="006026FD"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782E5DB" w:rsidR="00A57354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FD0379" w:rsidRDefault="00427A26" w:rsidP="00FD0379">
            <w:r>
              <w:t>Тема 2.2</w:t>
            </w:r>
          </w:p>
          <w:p w14:paraId="4B060211" w14:textId="35C5F3B2" w:rsidR="00A57354" w:rsidRPr="00713CED" w:rsidRDefault="006026FD" w:rsidP="00427A26">
            <w:pPr>
              <w:rPr>
                <w:b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E6E2B68" w:rsidR="00A57354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Default="00FD0379" w:rsidP="00FD0379">
            <w:r w:rsidRPr="00713CED">
              <w:t>Тема 2.3</w:t>
            </w:r>
          </w:p>
          <w:p w14:paraId="11DEBD2E" w14:textId="2282D0F4" w:rsidR="00FD0379" w:rsidRPr="00713CED" w:rsidRDefault="00427A26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622C69D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5FB29328" w:rsidR="00FD0379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BFD8609" w:rsidR="00E96C49" w:rsidRPr="00286C23" w:rsidRDefault="00427A26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37A81243" w14:textId="77777777" w:rsidTr="003915B1">
        <w:tc>
          <w:tcPr>
            <w:tcW w:w="1701" w:type="dxa"/>
            <w:vMerge/>
          </w:tcPr>
          <w:p w14:paraId="3ADBD9DD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01D3" w14:textId="1080963E" w:rsidR="005467DA" w:rsidRPr="00286C23" w:rsidRDefault="005467DA" w:rsidP="005467DA">
            <w:r>
              <w:t>Практическое занятие № 2.3</w:t>
            </w:r>
          </w:p>
          <w:p w14:paraId="1F41CBED" w14:textId="3660F38A" w:rsidR="005467DA" w:rsidRPr="00286C23" w:rsidRDefault="00427A26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3A39185E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9CC0" w14:textId="142334BC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239FB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72FEB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62D21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E0DE7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77777777" w:rsidR="005467DA" w:rsidRDefault="005467DA" w:rsidP="00E96C49">
            <w:r>
              <w:t>Практическое занятие № 2.4</w:t>
            </w:r>
          </w:p>
          <w:p w14:paraId="272F9AFE" w14:textId="380BC3BD" w:rsidR="005467DA" w:rsidRPr="00286C23" w:rsidRDefault="00427A26" w:rsidP="00E96C49">
            <w:r w:rsidRPr="00286C23">
              <w:lastRenderedPageBreak/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9E41B3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A57354" w:rsidRPr="00286C23" w:rsidRDefault="004A4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0FD11639" w:rsidR="004E4BEF" w:rsidRPr="00286C23" w:rsidRDefault="004A4E7B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2</w:t>
            </w:r>
          </w:p>
        </w:tc>
        <w:tc>
          <w:tcPr>
            <w:tcW w:w="815" w:type="dxa"/>
          </w:tcPr>
          <w:p w14:paraId="5AABF905" w14:textId="4A4275F0" w:rsidR="004E4BEF" w:rsidRPr="00286C23" w:rsidRDefault="006026FD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FCE332B" w:rsidR="004E4BEF" w:rsidRPr="00286C23" w:rsidRDefault="00A956E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799AFA70" w:rsidR="004E4BEF" w:rsidRPr="00D11F1C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00F7F19E" w:rsidR="004E4BEF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4A4E7B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7570112E" w:rsidR="004E4BEF" w:rsidRPr="00272A10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Default="004E4BEF" w:rsidP="00AA4AFD">
            <w:r w:rsidRPr="00286C23">
              <w:t>Практическое занятие № 3.2</w:t>
            </w:r>
          </w:p>
          <w:p w14:paraId="6D13A1C7" w14:textId="146E50F1" w:rsidR="004E4BEF" w:rsidRPr="004A4E7B" w:rsidRDefault="004A4E7B" w:rsidP="004A4E7B">
            <w:r w:rsidRPr="004A4E7B"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4A4E7B" w:rsidRDefault="004A4E7B" w:rsidP="00AA4AFD">
            <w:r>
              <w:t>Практическое занятие № 3.3</w:t>
            </w:r>
          </w:p>
          <w:p w14:paraId="7E9BCD16" w14:textId="58B2195A" w:rsidR="004A4E7B" w:rsidRPr="00286C23" w:rsidRDefault="00D644C9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1F96D62" w14:textId="77777777" w:rsidTr="003915B1">
        <w:tc>
          <w:tcPr>
            <w:tcW w:w="1701" w:type="dxa"/>
            <w:vMerge/>
          </w:tcPr>
          <w:p w14:paraId="2EB7E48B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FA16DF" w14:textId="58A36A5C" w:rsidR="004A4E7B" w:rsidRDefault="004A4E7B" w:rsidP="00AA4AFD">
            <w:r>
              <w:t>Практическое занятие № 3.4</w:t>
            </w:r>
          </w:p>
          <w:p w14:paraId="5FC78555" w14:textId="69F14A73" w:rsidR="004A4E7B" w:rsidRPr="00286C23" w:rsidRDefault="00D644C9" w:rsidP="00D644C9">
            <w:r>
              <w:t>С</w:t>
            </w:r>
            <w:r w:rsidR="004A4E7B">
              <w:t>хем</w:t>
            </w:r>
            <w:r>
              <w:t>ы</w:t>
            </w:r>
            <w:r w:rsidR="004A4E7B">
              <w:t xml:space="preserve"> соединения элементов.</w:t>
            </w:r>
          </w:p>
        </w:tc>
        <w:tc>
          <w:tcPr>
            <w:tcW w:w="815" w:type="dxa"/>
          </w:tcPr>
          <w:p w14:paraId="0452E9BF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DEC05" w14:textId="26509AF5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47F65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7F7AC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53AE1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20A8D3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6E5C2293" w14:textId="77777777" w:rsidTr="003915B1">
        <w:tc>
          <w:tcPr>
            <w:tcW w:w="1701" w:type="dxa"/>
            <w:vMerge/>
          </w:tcPr>
          <w:p w14:paraId="4EF048D2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E496F0" w14:textId="7D116AB9" w:rsidR="004A4E7B" w:rsidRDefault="004A4E7B" w:rsidP="00AA4AFD">
            <w:r>
              <w:t>Практическое занятие № 3.5</w:t>
            </w:r>
          </w:p>
          <w:p w14:paraId="73267900" w14:textId="3824D621" w:rsidR="004A4E7B" w:rsidRPr="00286C23" w:rsidRDefault="00D644C9" w:rsidP="00D644C9">
            <w:r>
              <w:t xml:space="preserve">Правила Кирхгофа </w:t>
            </w:r>
          </w:p>
        </w:tc>
        <w:tc>
          <w:tcPr>
            <w:tcW w:w="815" w:type="dxa"/>
          </w:tcPr>
          <w:p w14:paraId="25FCF79A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3997F" w14:textId="7D556F82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149313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5B1626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65E7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B2E4E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026FD" w:rsidRPr="006168DD" w14:paraId="71C2A93C" w14:textId="77777777" w:rsidTr="003915B1">
        <w:tc>
          <w:tcPr>
            <w:tcW w:w="1701" w:type="dxa"/>
            <w:vMerge/>
          </w:tcPr>
          <w:p w14:paraId="3B50A422" w14:textId="77777777" w:rsidR="006026FD" w:rsidRPr="007F67CF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844156" w14:textId="77777777" w:rsidR="006026FD" w:rsidRDefault="006026FD" w:rsidP="006026FD">
            <w:r>
              <w:t>Практическое занятие № 3.5</w:t>
            </w:r>
          </w:p>
          <w:p w14:paraId="1FB57782" w14:textId="321EBCA7" w:rsidR="006026FD" w:rsidRDefault="006026FD" w:rsidP="006026FD">
            <w:r>
              <w:t xml:space="preserve">Закон Ома  для цепи с активным и реактивным </w:t>
            </w:r>
            <w:r>
              <w:lastRenderedPageBreak/>
              <w:t>сопротивлениями</w:t>
            </w:r>
          </w:p>
        </w:tc>
        <w:tc>
          <w:tcPr>
            <w:tcW w:w="815" w:type="dxa"/>
          </w:tcPr>
          <w:p w14:paraId="0FB670D3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1303C6" w14:textId="6038144E" w:rsidR="006026FD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84BAD1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FAF60" w14:textId="77777777" w:rsidR="006026FD" w:rsidRPr="00286C23" w:rsidRDefault="006026FD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7F2B5" w14:textId="77777777" w:rsidR="006026FD" w:rsidRPr="00272A10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6D4E8" w14:textId="77777777" w:rsidR="006026FD" w:rsidRPr="003A3CAB" w:rsidRDefault="006026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76F1DE42" w:rsidR="004E4BEF" w:rsidRPr="00286C23" w:rsidRDefault="006026FD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4D47EEC2" w14:textId="77777777" w:rsidTr="003915B1">
        <w:tc>
          <w:tcPr>
            <w:tcW w:w="1701" w:type="dxa"/>
          </w:tcPr>
          <w:p w14:paraId="1F976E30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6D3411" w:rsidRPr="00286C23" w:rsidRDefault="006D3411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6D3411" w:rsidRPr="00286C23" w:rsidRDefault="006D3411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6D3411" w:rsidRPr="00272A10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6D3411" w:rsidRPr="00DF3C1E" w:rsidRDefault="000310B7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A20884D" w14:textId="77777777" w:rsidTr="003915B1">
        <w:tc>
          <w:tcPr>
            <w:tcW w:w="1701" w:type="dxa"/>
          </w:tcPr>
          <w:p w14:paraId="00D7266C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6D3411" w:rsidRPr="00286C23" w:rsidRDefault="006D3411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6C6936B8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18137A" w14:textId="101AF8F2" w:rsidR="006D3411" w:rsidRPr="006D3411" w:rsidRDefault="006D341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411">
              <w:rPr>
                <w:b/>
              </w:rPr>
              <w:t>3</w:t>
            </w:r>
            <w:r w:rsidR="006026FD">
              <w:rPr>
                <w:b/>
              </w:rPr>
              <w:t>6</w:t>
            </w:r>
          </w:p>
        </w:tc>
        <w:tc>
          <w:tcPr>
            <w:tcW w:w="815" w:type="dxa"/>
          </w:tcPr>
          <w:p w14:paraId="3EAFE9C4" w14:textId="578958DA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DA7D1C0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6A93BAB1" w:rsidR="006D3411" w:rsidRPr="00272A10" w:rsidRDefault="00A956E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29A92C98" w14:textId="77777777" w:rsidR="006D3411" w:rsidRPr="00DF3C1E" w:rsidRDefault="006D3411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6D3411" w:rsidRPr="006168DD" w:rsidRDefault="006D3411" w:rsidP="00E40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6D3411" w:rsidRPr="00AF542E" w:rsidRDefault="006D3411" w:rsidP="00E40ED0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6D3411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6D3411" w:rsidRPr="006168DD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798762A3" w14:textId="101E0B81" w:rsidR="006D3411" w:rsidRPr="00286C23" w:rsidRDefault="006D3411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0375054E" w:rsidR="006D3411" w:rsidRPr="00286C23" w:rsidRDefault="000310B7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815" w:type="dxa"/>
          </w:tcPr>
          <w:p w14:paraId="56278933" w14:textId="784256A0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29ADC6B" w:rsidR="006D3411" w:rsidRPr="00286C23" w:rsidRDefault="006D3411" w:rsidP="00A95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956E1">
              <w:t>2</w:t>
            </w:r>
          </w:p>
        </w:tc>
        <w:tc>
          <w:tcPr>
            <w:tcW w:w="4002" w:type="dxa"/>
            <w:vMerge w:val="restart"/>
          </w:tcPr>
          <w:p w14:paraId="72E57B49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3C0C8F52" w14:textId="33DF4A72" w:rsidR="006D3411" w:rsidRPr="003A3CAB" w:rsidRDefault="006D3411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6D3411" w:rsidRPr="00DF3C1E" w:rsidRDefault="006D3411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6D3411" w:rsidRPr="00286C23" w:rsidRDefault="006D3411" w:rsidP="003915B1">
            <w:r w:rsidRPr="00286C23">
              <w:t xml:space="preserve">Тема 4.1 </w:t>
            </w:r>
          </w:p>
          <w:p w14:paraId="27016874" w14:textId="592234C3" w:rsidR="006D3411" w:rsidRPr="00286C23" w:rsidRDefault="006D3411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3107903" w:rsidR="006D3411" w:rsidRPr="00286C23" w:rsidRDefault="00CC2C1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6D3411" w:rsidRPr="00286C23" w:rsidRDefault="006D3411" w:rsidP="003915B1">
            <w:r w:rsidRPr="00286C23">
              <w:t xml:space="preserve">Тема 4.2 </w:t>
            </w:r>
          </w:p>
          <w:p w14:paraId="578D7956" w14:textId="1E205323" w:rsidR="006D3411" w:rsidRPr="00286C23" w:rsidRDefault="006D3411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F254B65" w:rsidR="006D3411" w:rsidRPr="00286C23" w:rsidRDefault="0046114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6D3411" w:rsidRPr="00286C23" w:rsidRDefault="006D3411" w:rsidP="00B6294E">
            <w:r w:rsidRPr="00286C23">
              <w:t>Тема 4.3</w:t>
            </w:r>
          </w:p>
          <w:p w14:paraId="493EDD53" w14:textId="0DBE1C5C" w:rsidR="006D3411" w:rsidRPr="00286C23" w:rsidRDefault="006D3411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6D3411" w:rsidRPr="00286C23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10B7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310B7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0310B7" w:rsidRPr="00286C23" w:rsidRDefault="000310B7" w:rsidP="000310B7">
            <w:r w:rsidRPr="00286C23">
              <w:t>Тема 4.3</w:t>
            </w:r>
          </w:p>
          <w:p w14:paraId="42D59FA8" w14:textId="6673B7AE" w:rsidR="000310B7" w:rsidRPr="00286C23" w:rsidRDefault="006D431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0310B7" w:rsidRPr="00286C23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310B7" w:rsidRPr="00286C23" w:rsidRDefault="000310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12CD46F0" w:rsidR="000310B7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6AD761" w14:textId="77777777" w:rsidR="000310B7" w:rsidRPr="00DF3C1E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6D3411" w:rsidRPr="00286C23" w:rsidRDefault="006D3411" w:rsidP="00DF6A55">
            <w:r w:rsidRPr="00286C23">
              <w:t>Практическое занятие № 4.1</w:t>
            </w:r>
          </w:p>
          <w:p w14:paraId="703F5E66" w14:textId="14576A9F" w:rsidR="006D3411" w:rsidRPr="00286C23" w:rsidRDefault="00FB3009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6D3411" w:rsidRPr="00286C23" w:rsidRDefault="006D3411" w:rsidP="00DF6A55">
            <w:r w:rsidRPr="00286C23">
              <w:t>Практическое занятие № 4.2</w:t>
            </w:r>
          </w:p>
          <w:p w14:paraId="39718867" w14:textId="713B2C29" w:rsidR="006D3411" w:rsidRPr="00286C23" w:rsidRDefault="00461140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FB3009" w:rsidRDefault="00FB3009" w:rsidP="00DF6A55">
            <w:r>
              <w:t>Практическое занятие № 4.3</w:t>
            </w:r>
          </w:p>
          <w:p w14:paraId="71AA76E0" w14:textId="1C26413F" w:rsidR="00FB3009" w:rsidRPr="00286C23" w:rsidRDefault="00461140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023A07" w14:textId="77777777" w:rsidTr="00BA114D">
        <w:tc>
          <w:tcPr>
            <w:tcW w:w="1701" w:type="dxa"/>
            <w:vMerge/>
          </w:tcPr>
          <w:p w14:paraId="2D92619E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89527" w14:textId="303B660C" w:rsidR="00FB3009" w:rsidRDefault="00FB3009" w:rsidP="00DF6A55">
            <w:r>
              <w:t>Практическое занятие № 4.4</w:t>
            </w:r>
          </w:p>
          <w:p w14:paraId="63B7BCD1" w14:textId="02A1C197" w:rsidR="00FB3009" w:rsidRPr="00286C23" w:rsidRDefault="0046114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1AD396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6B698" w14:textId="47B4DB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7B4B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CC5F8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8DB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172EA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A84F683" w14:textId="77777777" w:rsidTr="00BA114D">
        <w:tc>
          <w:tcPr>
            <w:tcW w:w="1701" w:type="dxa"/>
            <w:vMerge/>
          </w:tcPr>
          <w:p w14:paraId="2FBBFDC2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6A317" w14:textId="3FD6AC97" w:rsidR="00FB3009" w:rsidRDefault="00FB3009" w:rsidP="00DF6A55">
            <w:r>
              <w:t>Практическое занятие № 4.5</w:t>
            </w:r>
          </w:p>
          <w:p w14:paraId="5A02D7C9" w14:textId="51CDE90A" w:rsidR="00FB3009" w:rsidRPr="00286C23" w:rsidRDefault="0046114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3A1D31D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D7CDE" w14:textId="63720A15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C04D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3D00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F8CE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2D724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B664C61" w14:textId="77777777" w:rsidTr="00BA114D">
        <w:tc>
          <w:tcPr>
            <w:tcW w:w="1701" w:type="dxa"/>
            <w:vMerge/>
          </w:tcPr>
          <w:p w14:paraId="1093D27C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579EC" w14:textId="28E0B457" w:rsidR="00FB3009" w:rsidRDefault="00FB3009" w:rsidP="00DF6A55">
            <w:r>
              <w:t>Практическое занятие № 4.6</w:t>
            </w:r>
          </w:p>
          <w:p w14:paraId="11FE8C15" w14:textId="38F60942" w:rsidR="00FB3009" w:rsidRPr="00286C23" w:rsidRDefault="00461140" w:rsidP="00DF6A55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6D50BB7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4F37D" w14:textId="3B5922AE" w:rsidR="00FB3009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DD6D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85E3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3F2F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DFA40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4886F2B3" w14:textId="77777777" w:rsidTr="00BA114D">
        <w:tc>
          <w:tcPr>
            <w:tcW w:w="1701" w:type="dxa"/>
            <w:vMerge/>
          </w:tcPr>
          <w:p w14:paraId="0BFC8D99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C1B7C" w14:textId="222A44EE" w:rsidR="00FB3009" w:rsidRDefault="00FB3009" w:rsidP="00DF6A55">
            <w:r>
              <w:t>Практическое занятие № 4.7</w:t>
            </w:r>
          </w:p>
          <w:p w14:paraId="72D0DCD4" w14:textId="04A49508" w:rsidR="00FB3009" w:rsidRPr="00286C23" w:rsidRDefault="0046114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51B49E5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23AF" w14:textId="408996F3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04AD4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7E87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ED4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020CC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1178C901" w:rsidR="00FB3009" w:rsidRDefault="00FB3009" w:rsidP="00DF6A55">
            <w:r>
              <w:t>Практическое занятие № 4.8</w:t>
            </w:r>
          </w:p>
          <w:p w14:paraId="2F7F626B" w14:textId="20F16DC1" w:rsidR="00FB3009" w:rsidRPr="00286C23" w:rsidRDefault="00FB3009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6D3411" w:rsidRPr="00286C23" w:rsidRDefault="006D3411" w:rsidP="00D834C0">
            <w:r w:rsidRPr="00286C23">
              <w:t>Лабораторная работа № 4.1</w:t>
            </w:r>
          </w:p>
          <w:p w14:paraId="544D4283" w14:textId="19E472D4" w:rsidR="006D3411" w:rsidRPr="00286C23" w:rsidRDefault="006D3411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6D3411" w:rsidRPr="00286C23" w:rsidRDefault="006D3411" w:rsidP="00D834C0">
            <w:r w:rsidRPr="00286C23">
              <w:t>Лабораторная работа № 4.2</w:t>
            </w:r>
          </w:p>
          <w:p w14:paraId="3525BD0E" w14:textId="6ACA8BB9" w:rsidR="006D3411" w:rsidRPr="00286C23" w:rsidRDefault="006D3411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3009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FB3009" w:rsidRPr="001A0052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FB3009" w:rsidRPr="00286C23" w:rsidRDefault="00FB3009" w:rsidP="00FB3009">
            <w:r>
              <w:t>Лабораторная работа № 4.3</w:t>
            </w:r>
          </w:p>
          <w:p w14:paraId="4C8097EB" w14:textId="3BADF3CC" w:rsidR="00FB3009" w:rsidRPr="00286C23" w:rsidRDefault="00771FED" w:rsidP="00D834C0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851CF" w14:textId="11DDD276" w:rsidR="00FB3009" w:rsidRPr="00286C23" w:rsidRDefault="00FB3009" w:rsidP="00FB3009">
            <w:r>
              <w:t>Лабораторная работа № 4.4</w:t>
            </w:r>
          </w:p>
          <w:p w14:paraId="7DD2808B" w14:textId="1B6EB4E6" w:rsidR="006D3411" w:rsidRPr="00771FED" w:rsidRDefault="00771FED" w:rsidP="002752B4">
            <w:r>
              <w:t>Изучение затухающих колебаний в цепях переменного тока.</w:t>
            </w:r>
          </w:p>
        </w:tc>
        <w:tc>
          <w:tcPr>
            <w:tcW w:w="815" w:type="dxa"/>
          </w:tcPr>
          <w:p w14:paraId="0F9A4A83" w14:textId="513890F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6D3411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6D3411" w:rsidRPr="00FC478A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2B01BFE0" w14:textId="3414C1C3" w:rsidR="006D3411" w:rsidRPr="00286C23" w:rsidRDefault="006D3411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5C022EF6" w:rsidR="006D3411" w:rsidRPr="00BC754B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1E9A4D1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67772338" w:rsidR="006D3411" w:rsidRPr="002C4EE9" w:rsidRDefault="00A956E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FAA3C3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10D4E279" w14:textId="565C64F9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6D3411" w:rsidRPr="00FC478A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D3411" w:rsidRPr="00286C23" w:rsidRDefault="006D3411" w:rsidP="006901DB">
            <w:r w:rsidRPr="00286C23">
              <w:t xml:space="preserve">Тема 5.1 </w:t>
            </w:r>
          </w:p>
          <w:p w14:paraId="46B7042C" w14:textId="56B09776" w:rsidR="006D3411" w:rsidRPr="00286C23" w:rsidRDefault="006D3411" w:rsidP="00F92E0F"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815" w:type="dxa"/>
          </w:tcPr>
          <w:p w14:paraId="7627E885" w14:textId="73A55988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A50117" w:rsidR="006D3411" w:rsidRPr="00BC754B" w:rsidRDefault="00A956E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D3411" w:rsidRPr="00286C23" w:rsidRDefault="006D3411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6D3411" w:rsidRPr="00286C23" w:rsidRDefault="0046114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3D10ACC4" w:rsidR="006D3411" w:rsidRDefault="00A956E1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2531A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19CFB0C2" w:rsidR="006D3411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657CAFD1" w14:textId="1970B5AF" w:rsidR="006D3411" w:rsidRPr="00286C23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6D3411" w:rsidRPr="00BF6B2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1920DAD6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77F9B275" w14:textId="698F659C" w:rsidR="00461140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461140" w:rsidRPr="00BF6B20" w:rsidRDefault="00D45C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659C7469" w14:textId="77777777" w:rsidTr="00BA114D">
        <w:tc>
          <w:tcPr>
            <w:tcW w:w="1701" w:type="dxa"/>
            <w:vMerge/>
          </w:tcPr>
          <w:p w14:paraId="470F2C9E" w14:textId="521EB15A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B3D96" w14:textId="77777777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C2F8915" w14:textId="427F82FB" w:rsidR="00D45CDA" w:rsidRPr="00286C23" w:rsidRDefault="00D45CDA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онанс.</w:t>
            </w:r>
          </w:p>
        </w:tc>
        <w:tc>
          <w:tcPr>
            <w:tcW w:w="815" w:type="dxa"/>
          </w:tcPr>
          <w:p w14:paraId="36AAC2BF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FDE43D" w14:textId="77777777" w:rsidR="00461140" w:rsidRPr="00BF6B20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9E39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0D9D49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57A32D" w14:textId="752FB6AA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1BF540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6D3411" w:rsidRPr="00D11F1C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ACCDAEF" w14:textId="6FD7A16A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1B7E0FB" w:rsidR="006D3411" w:rsidRPr="004012D4" w:rsidRDefault="004012D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4515B05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11E889B5" w:rsidR="006D3411" w:rsidRPr="001C1B2E" w:rsidRDefault="00A956E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19A8305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FA11323" w14:textId="02242738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D3411" w:rsidRPr="00286C23" w:rsidRDefault="006D3411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55C2FF2A" w:rsidR="006D3411" w:rsidRPr="00BC754B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5A840E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D3411" w:rsidRPr="00286C23" w:rsidRDefault="006D3411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580AFFCB" w:rsidR="006D3411" w:rsidRPr="00BC754B" w:rsidRDefault="00A956E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1C2A0B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6D3411" w:rsidRPr="00286C23" w:rsidRDefault="006D341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10DFCCEE" w14:textId="77777777" w:rsidTr="00BA114D">
        <w:tc>
          <w:tcPr>
            <w:tcW w:w="1701" w:type="dxa"/>
            <w:vMerge/>
          </w:tcPr>
          <w:p w14:paraId="531592A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0ED97" w14:textId="35C1886D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DA89112" w14:textId="47EC2EB0" w:rsidR="004012D4" w:rsidRPr="00286C23" w:rsidRDefault="004012D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ая оптика.</w:t>
            </w:r>
          </w:p>
        </w:tc>
        <w:tc>
          <w:tcPr>
            <w:tcW w:w="815" w:type="dxa"/>
          </w:tcPr>
          <w:p w14:paraId="46D24F6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D29F7" w14:textId="2E466BE4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B2C2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9A801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AED4A7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0DD8B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496370CE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7148D0A6" w14:textId="5732CFD2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6A8AA456" w14:textId="77777777" w:rsidTr="00BA114D">
        <w:tc>
          <w:tcPr>
            <w:tcW w:w="1701" w:type="dxa"/>
            <w:vMerge/>
          </w:tcPr>
          <w:p w14:paraId="43576833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EB774A" w14:textId="48458685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0B453EF4" w14:textId="4710E1D9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7A8CC29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3F82" w14:textId="1C8C2F43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8078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C509A6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161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2B989D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670A8B29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A2D126" w14:textId="71D07561" w:rsidR="006D3411" w:rsidRPr="00DF3C1E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2303ACF1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06CA501B" w14:textId="397DB1E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4728C39D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E19B912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1A72E7E9" w:rsidR="006D3411" w:rsidRPr="00286C23" w:rsidRDefault="00A956E1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AA97AF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2DF74F5" w14:textId="2D2B62E2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6D3411" w:rsidRPr="00286C23" w:rsidRDefault="006D3411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525835A4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1BFCB66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7E29E0B7" w:rsidR="006D3411" w:rsidRPr="00286C23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B683B4A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6D3411" w:rsidRPr="006352CB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574EC728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F072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572F87DA" w:rsidR="006D3411" w:rsidRPr="006352CB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9A236F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E8D5704" w14:textId="77777777" w:rsidTr="00BA114D">
        <w:tc>
          <w:tcPr>
            <w:tcW w:w="1701" w:type="dxa"/>
          </w:tcPr>
          <w:p w14:paraId="64F7D588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6D3411" w:rsidRPr="0017422A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F68DB1F" w14:textId="77777777" w:rsidTr="00BA114D">
        <w:tc>
          <w:tcPr>
            <w:tcW w:w="1701" w:type="dxa"/>
          </w:tcPr>
          <w:p w14:paraId="4F4FF84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6D3411" w:rsidRPr="00DF3C1E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6E4128BB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0FD9112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05CF614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31816E05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55901982" w:rsidR="006D3411" w:rsidRPr="0082666B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72B330ED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6DA2270" w14:textId="77777777" w:rsidTr="003915B1">
        <w:tc>
          <w:tcPr>
            <w:tcW w:w="1701" w:type="dxa"/>
          </w:tcPr>
          <w:p w14:paraId="4D5AD5C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5B4F5AAD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78D15080" w14:textId="29913BE3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110A2AED" w14:textId="4C510D0E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4E1D734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9DCA1A8" w:rsidR="006D3411" w:rsidRPr="0082666B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002" w:type="dxa"/>
          </w:tcPr>
          <w:p w14:paraId="524CC97A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09DF0F" w:rsidR="00D77132" w:rsidRPr="002C41C7" w:rsidRDefault="00CC2C19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28ECDE" w:rsidR="00D77132" w:rsidRPr="002C41C7" w:rsidRDefault="00CC2C19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039BE5B" w:rsidR="00D77132" w:rsidRPr="00286C23" w:rsidRDefault="00CC2C19" w:rsidP="00DD418F">
            <w:r w:rsidRPr="00286C23">
              <w:t>Динамика поступательного движения. Законы сохран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32509F47" w:rsidR="00D77132" w:rsidRPr="00286C23" w:rsidRDefault="00CC2C19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096E3A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11A483" w:rsidR="00096E3A" w:rsidRPr="00532A00" w:rsidRDefault="00096E3A" w:rsidP="005C2175">
            <w:pPr>
              <w:rPr>
                <w:bCs/>
                <w:i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096E3A" w:rsidRPr="00D87B73" w:rsidRDefault="00096E3A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096E3A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F50F00" w:rsidR="00096E3A" w:rsidRPr="00E82E96" w:rsidRDefault="00096E3A" w:rsidP="00D87B73">
            <w:pPr>
              <w:rPr>
                <w:bCs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096E3A" w:rsidRPr="00E82E96" w:rsidRDefault="00096E3A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096E3A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24DDA22" w:rsidR="00096E3A" w:rsidRDefault="00096E3A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096E3A" w:rsidRPr="00E82E96" w:rsidRDefault="00096E3A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096E3A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96E3A" w:rsidRPr="00286C23" w:rsidRDefault="00096E3A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096E3A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5D3BE87E" w:rsidR="00096E3A" w:rsidRDefault="00096E3A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096E3A" w:rsidRPr="00E82E96" w:rsidRDefault="00096E3A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096E3A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096E3A" w:rsidRDefault="00096E3A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096E3A" w:rsidRPr="00E82E96" w:rsidRDefault="00096E3A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096E3A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096E3A" w:rsidRDefault="00096E3A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096E3A" w:rsidRPr="00E82E96" w:rsidRDefault="00096E3A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</w:t>
            </w:r>
            <w:r>
              <w:lastRenderedPageBreak/>
              <w:t xml:space="preserve">Ома для неоднородного участка цепи </w:t>
            </w:r>
            <w:r w:rsidRPr="00286C23">
              <w:t>Правила Кирхгофа.</w:t>
            </w:r>
          </w:p>
        </w:tc>
      </w:tr>
      <w:tr w:rsidR="00096E3A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096E3A" w:rsidRDefault="00096E3A" w:rsidP="00F06E05">
            <w:r w:rsidRPr="00286C23">
              <w:rPr>
                <w:b/>
              </w:rPr>
              <w:t>Электромагнетизм</w:t>
            </w:r>
          </w:p>
        </w:tc>
      </w:tr>
      <w:tr w:rsidR="00096E3A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096E3A" w:rsidRPr="00AC45EA" w:rsidRDefault="00096E3A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096E3A" w:rsidRDefault="00096E3A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096E3A" w:rsidRPr="00E82E96" w:rsidRDefault="00096E3A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096E3A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096E3A" w:rsidRPr="00AC45EA" w:rsidRDefault="00096E3A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096E3A" w:rsidRDefault="00096E3A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096E3A" w:rsidRPr="00E82E96" w:rsidRDefault="00096E3A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096E3A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096E3A" w:rsidRPr="00AC45EA" w:rsidRDefault="00096E3A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096E3A" w:rsidRDefault="00096E3A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096E3A" w:rsidRPr="00E82E96" w:rsidRDefault="00096E3A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096E3A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096E3A" w:rsidRDefault="00096E3A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8775758" w:rsidR="00096E3A" w:rsidRPr="00286C23" w:rsidRDefault="00096E3A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44242454" w:rsidR="00096E3A" w:rsidRDefault="00096E3A" w:rsidP="00CB02D0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096E3A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096E3A" w:rsidRDefault="00096E3A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096E3A" w:rsidRDefault="00096E3A" w:rsidP="00CB02D0">
            <w:r w:rsidRPr="00286C23">
              <w:rPr>
                <w:b/>
              </w:rPr>
              <w:t>Колебания и волны</w:t>
            </w:r>
          </w:p>
        </w:tc>
      </w:tr>
      <w:tr w:rsidR="00096E3A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096E3A" w:rsidRPr="000C7B74" w:rsidRDefault="00096E3A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096E3A" w:rsidRPr="002B2FC0" w:rsidRDefault="00096E3A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096E3A" w:rsidRPr="002B2FC0" w:rsidRDefault="00096E3A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096E3A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096E3A" w:rsidRPr="000C7B74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096E3A" w:rsidRPr="002B2FC0" w:rsidRDefault="00096E3A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096E3A" w:rsidRDefault="00096E3A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096E3A" w:rsidRPr="002B2FC0" w:rsidRDefault="00096E3A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096E3A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096E3A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096E3A" w:rsidRDefault="00096E3A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096E3A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096E3A" w:rsidRPr="00024176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096E3A" w:rsidRDefault="00096E3A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096E3A" w:rsidRPr="002B2FC0" w:rsidRDefault="00096E3A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 xml:space="preserve">Явление дисперсии. Поляризация света. </w:t>
            </w:r>
            <w:r w:rsidRPr="00286C23">
              <w:lastRenderedPageBreak/>
              <w:t>Двойное лучепреломление.</w:t>
            </w:r>
          </w:p>
        </w:tc>
      </w:tr>
      <w:tr w:rsidR="00096E3A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096E3A" w:rsidRPr="0048648C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096E3A" w:rsidRPr="002B2FC0" w:rsidRDefault="00096E3A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096E3A" w:rsidRPr="002B2FC0" w:rsidRDefault="00096E3A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096E3A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096E3A" w:rsidRPr="00286C23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096E3A" w:rsidRDefault="00096E3A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096E3A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096E3A" w:rsidRPr="00024176" w:rsidRDefault="00096E3A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096E3A" w:rsidRDefault="00096E3A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096E3A" w:rsidRPr="002B2FC0" w:rsidRDefault="00096E3A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455D3050" w:rsidR="006352CB" w:rsidRPr="0004716C" w:rsidRDefault="006352CB" w:rsidP="00C42FE6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 w:rsidR="00C42FE6">
              <w:rPr>
                <w:sz w:val="20"/>
                <w:szCs w:val="20"/>
              </w:rP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42FE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23135717" w14:textId="2A55A18B" w:rsidR="00C42FE6" w:rsidRPr="00C42FE6" w:rsidRDefault="00C42FE6" w:rsidP="00C42FE6">
      <w:pPr>
        <w:rPr>
          <w:b/>
        </w:rPr>
      </w:pPr>
      <w:r w:rsidRPr="00C42FE6">
        <w:rPr>
          <w:b/>
        </w:rPr>
        <w:t>Семестр 1</w:t>
      </w:r>
    </w:p>
    <w:tbl>
      <w:tblPr>
        <w:tblStyle w:val="a8"/>
        <w:tblpPr w:leftFromText="180" w:rightFromText="180" w:vertAnchor="text" w:horzAnchor="margin" w:tblpY="160"/>
        <w:tblW w:w="14601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42FE6" w14:paraId="5ED67163" w14:textId="77777777" w:rsidTr="00C42FE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6B28B5" w14:textId="77777777" w:rsidR="00C42FE6" w:rsidRPr="00A80E2B" w:rsidRDefault="00C42FE6" w:rsidP="00C42FE6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E05A687" w14:textId="77777777" w:rsidR="00C42FE6" w:rsidRDefault="00C42FE6" w:rsidP="00C42FE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D29622" w14:textId="77777777" w:rsidR="00C42FE6" w:rsidRPr="002C4687" w:rsidRDefault="00C42FE6" w:rsidP="00C42FE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42FE6" w14:paraId="08E3B1AE" w14:textId="77777777" w:rsidTr="00C42FE6">
        <w:tc>
          <w:tcPr>
            <w:tcW w:w="3261" w:type="dxa"/>
          </w:tcPr>
          <w:p w14:paraId="63C8D767" w14:textId="77777777" w:rsidR="00C42FE6" w:rsidRPr="006279EC" w:rsidRDefault="00C42FE6" w:rsidP="00C42FE6">
            <w:pPr>
              <w:jc w:val="both"/>
            </w:pPr>
            <w:r>
              <w:t>Зачет</w:t>
            </w:r>
            <w:r w:rsidRPr="006279EC">
              <w:t xml:space="preserve">: </w:t>
            </w:r>
          </w:p>
          <w:p w14:paraId="2AFC6E99" w14:textId="77777777" w:rsidR="00C42FE6" w:rsidRPr="00A80E2B" w:rsidRDefault="00C42FE6" w:rsidP="00C42FE6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4F55EC83" w14:textId="77777777" w:rsidR="00C17092" w:rsidRPr="00C17092" w:rsidRDefault="00C17092" w:rsidP="00C17092">
            <w:pPr>
              <w:jc w:val="both"/>
            </w:pPr>
            <w:r w:rsidRPr="00C17092">
              <w:t xml:space="preserve">Билет 1 </w:t>
            </w:r>
          </w:p>
          <w:p w14:paraId="2E5F2F7D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14AD9658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lastRenderedPageBreak/>
              <w:t>Вопрос 2.  Уравнение изобары. Работа в изобарном процессе.</w:t>
            </w:r>
          </w:p>
          <w:p w14:paraId="626D6FD4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С аэростата, находящегося на высоте </w:t>
            </w:r>
            <w:r w:rsidRPr="00C17092">
              <w:rPr>
                <w:rFonts w:eastAsia="Times New Roman"/>
                <w:b/>
              </w:rPr>
              <w:t>300 м</w:t>
            </w:r>
            <w:r w:rsidRPr="00C17092">
              <w:rPr>
                <w:rFonts w:eastAsia="Times New Roman"/>
              </w:rPr>
              <w:t xml:space="preserve">, упал камень. Через какое время камень достигнет земли, если аэростат поднимается со скоростью </w:t>
            </w:r>
            <w:r w:rsidRPr="00C17092">
              <w:rPr>
                <w:rFonts w:eastAsia="Times New Roman"/>
                <w:b/>
              </w:rPr>
              <w:t>5 м/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>?</w:t>
            </w:r>
          </w:p>
          <w:p w14:paraId="1B680B42" w14:textId="77777777" w:rsidR="00C17092" w:rsidRPr="00C17092" w:rsidRDefault="00C17092" w:rsidP="00C17092">
            <w:pPr>
              <w:jc w:val="both"/>
            </w:pPr>
            <w:r w:rsidRPr="00C17092">
              <w:t>Билет 2</w:t>
            </w:r>
          </w:p>
          <w:p w14:paraId="0184A465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Кинематика поступательного движения.</w:t>
            </w:r>
          </w:p>
          <w:p w14:paraId="58A359C2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t>Уравнения Максвелла в дифференциальной и интегральной форме.</w:t>
            </w:r>
          </w:p>
          <w:p w14:paraId="0DB7419F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Тело  падает  с  высоты </w:t>
            </w:r>
            <w:r w:rsidRPr="00C17092">
              <w:rPr>
                <w:rFonts w:eastAsia="Times New Roman"/>
                <w:b/>
              </w:rPr>
              <w:t>19,6 м</w:t>
            </w:r>
            <w:r w:rsidRPr="00C17092">
              <w:rPr>
                <w:rFonts w:eastAsia="Times New Roman"/>
              </w:rPr>
              <w:t xml:space="preserve"> без начальной скорости. Какой путь пройдет тело за первую и  последнюю  </w:t>
            </w:r>
            <w:r w:rsidRPr="00C17092">
              <w:rPr>
                <w:rFonts w:eastAsia="Times New Roman"/>
                <w:b/>
              </w:rPr>
              <w:t>0,1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 xml:space="preserve">  своего движения? </w:t>
            </w:r>
            <w:r w:rsidRPr="00C17092">
              <w:rPr>
                <w:rFonts w:eastAsia="Times New Roman"/>
                <w:b/>
              </w:rPr>
              <w:t>g=9,8 м/с</w:t>
            </w:r>
            <w:r w:rsidRPr="00C17092">
              <w:rPr>
                <w:rFonts w:eastAsia="Times New Roman"/>
                <w:b/>
                <w:vertAlign w:val="superscript"/>
              </w:rPr>
              <w:t>2</w:t>
            </w:r>
            <w:r w:rsidRPr="00C17092">
              <w:rPr>
                <w:rFonts w:eastAsia="Times New Roman"/>
              </w:rPr>
              <w:t>.</w:t>
            </w:r>
          </w:p>
          <w:p w14:paraId="7130163F" w14:textId="77777777" w:rsidR="00C17092" w:rsidRPr="00C17092" w:rsidRDefault="00C17092" w:rsidP="00C17092">
            <w:pPr>
              <w:jc w:val="both"/>
            </w:pPr>
            <w:r w:rsidRPr="00C17092">
              <w:t>Билет 3</w:t>
            </w:r>
          </w:p>
          <w:p w14:paraId="5CD25443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Кинематика вращательного движения.</w:t>
            </w:r>
          </w:p>
          <w:p w14:paraId="0BF78568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rPr>
                <w:rFonts w:eastAsia="Calibri"/>
              </w:rPr>
              <w:t>Уравнение адиабаты.</w:t>
            </w:r>
          </w:p>
          <w:p w14:paraId="31C58BF2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t xml:space="preserve">Автомобиль трогается с места и движется с постоянным ускорением. </w:t>
            </w:r>
          </w:p>
          <w:p w14:paraId="0296A05B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</w:pPr>
            <w:r w:rsidRPr="00C17092">
              <w:t>Во сколько раз перемещение автомобиля за третью секунду больше, чем за первую?</w:t>
            </w:r>
          </w:p>
          <w:p w14:paraId="7602F829" w14:textId="77777777" w:rsidR="00C17092" w:rsidRPr="00C17092" w:rsidRDefault="00C17092" w:rsidP="00C17092">
            <w:pPr>
              <w:jc w:val="both"/>
            </w:pPr>
            <w:r w:rsidRPr="00C17092">
              <w:t>Билет 4</w:t>
            </w:r>
          </w:p>
          <w:p w14:paraId="6AF7341A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Скорость и ускорение при криволинейном движении.</w:t>
            </w:r>
          </w:p>
          <w:p w14:paraId="2896C95A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t>Индукция магнитного поля кругового тока.</w:t>
            </w:r>
          </w:p>
          <w:p w14:paraId="3BB73792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С аэростата, находящегося на высоте </w:t>
            </w:r>
            <w:r w:rsidRPr="00C17092">
              <w:rPr>
                <w:rFonts w:eastAsia="Times New Roman"/>
                <w:b/>
              </w:rPr>
              <w:t>300 м</w:t>
            </w:r>
            <w:r w:rsidRPr="00C17092">
              <w:rPr>
                <w:rFonts w:eastAsia="Times New Roman"/>
              </w:rPr>
              <w:t xml:space="preserve">, упал камень. Через какое время камень достигнет земли, если аэростат поднимается со скоростью </w:t>
            </w:r>
            <w:r w:rsidRPr="00C17092">
              <w:rPr>
                <w:rFonts w:eastAsia="Times New Roman"/>
                <w:b/>
              </w:rPr>
              <w:t>5 м/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>?</w:t>
            </w:r>
          </w:p>
          <w:p w14:paraId="4B9004EC" w14:textId="77777777" w:rsidR="00C17092" w:rsidRPr="00C17092" w:rsidRDefault="00C17092" w:rsidP="00C17092">
            <w:pPr>
              <w:jc w:val="both"/>
            </w:pPr>
            <w:r w:rsidRPr="00C17092">
              <w:t>Билет 5</w:t>
            </w:r>
          </w:p>
          <w:p w14:paraId="6F19AC05" w14:textId="77777777" w:rsidR="00C17092" w:rsidRPr="00C17092" w:rsidRDefault="00C17092" w:rsidP="00C17092">
            <w:pPr>
              <w:autoSpaceDN w:val="0"/>
              <w:adjustRightInd w:val="0"/>
              <w:ind w:firstLine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Динамика материальной точки. Законы Ньютона.</w:t>
            </w:r>
          </w:p>
          <w:p w14:paraId="46E9374C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rPr>
                <w:rFonts w:eastAsia="Calibri"/>
              </w:rPr>
              <w:t>Работа при изотермическом процессе.</w:t>
            </w:r>
          </w:p>
          <w:p w14:paraId="6C90C508" w14:textId="65734314" w:rsidR="00C42FE6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Тело падает  с  высоты </w:t>
            </w:r>
            <w:r w:rsidRPr="00C17092">
              <w:rPr>
                <w:rFonts w:eastAsia="Times New Roman"/>
                <w:b/>
              </w:rPr>
              <w:t>19,6 м</w:t>
            </w:r>
            <w:r w:rsidRPr="00C17092">
              <w:rPr>
                <w:rFonts w:eastAsia="Times New Roman"/>
              </w:rPr>
              <w:t xml:space="preserve"> без начальной скорости. Какой путь пройдет тело за первую и  последнюю  </w:t>
            </w:r>
            <w:r w:rsidRPr="00C17092">
              <w:rPr>
                <w:rFonts w:eastAsia="Times New Roman"/>
                <w:b/>
              </w:rPr>
              <w:t>0,1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 xml:space="preserve">  своего движения? </w:t>
            </w:r>
            <w:r w:rsidRPr="00C17092">
              <w:rPr>
                <w:rFonts w:eastAsia="Times New Roman"/>
                <w:b/>
              </w:rPr>
              <w:t>g=9,8 м/с</w:t>
            </w:r>
            <w:r w:rsidRPr="00C17092">
              <w:rPr>
                <w:rFonts w:eastAsia="Times New Roman"/>
                <w:b/>
                <w:vertAlign w:val="superscript"/>
              </w:rPr>
              <w:t>2</w:t>
            </w:r>
            <w:r w:rsidRPr="00C17092">
              <w:rPr>
                <w:rFonts w:eastAsia="Times New Roman"/>
              </w:rPr>
              <w:t>.</w:t>
            </w:r>
          </w:p>
        </w:tc>
      </w:tr>
    </w:tbl>
    <w:p w14:paraId="5C612711" w14:textId="77777777" w:rsidR="00C17092" w:rsidRDefault="00C17092" w:rsidP="00C42FE6"/>
    <w:p w14:paraId="1A1006F2" w14:textId="2D341B5A" w:rsidR="00C42FE6" w:rsidRPr="00C42FE6" w:rsidRDefault="00C42FE6" w:rsidP="00C42FE6">
      <w:pPr>
        <w:rPr>
          <w:b/>
        </w:rPr>
      </w:pPr>
      <w:r w:rsidRPr="00C42FE6">
        <w:rPr>
          <w:b/>
        </w:rPr>
        <w:t>Семестр 2</w:t>
      </w:r>
    </w:p>
    <w:tbl>
      <w:tblPr>
        <w:tblStyle w:val="a8"/>
        <w:tblpPr w:leftFromText="180" w:rightFromText="180" w:vertAnchor="text" w:horzAnchor="margin" w:tblpY="160"/>
        <w:tblW w:w="14601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42FE6" w14:paraId="11450275" w14:textId="77777777" w:rsidTr="00C1709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BBCCCAC" w14:textId="77777777" w:rsidR="00C42FE6" w:rsidRPr="00A80E2B" w:rsidRDefault="00C42FE6" w:rsidP="00C1709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504C90F" w14:textId="77777777" w:rsidR="00C42FE6" w:rsidRDefault="00C42FE6" w:rsidP="00C1709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3A237D7" w14:textId="77777777" w:rsidR="00C42FE6" w:rsidRPr="002C4687" w:rsidRDefault="00C42FE6" w:rsidP="00C1709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42FE6" w14:paraId="00590340" w14:textId="77777777" w:rsidTr="00C17092">
        <w:tc>
          <w:tcPr>
            <w:tcW w:w="3261" w:type="dxa"/>
          </w:tcPr>
          <w:p w14:paraId="1F7C03B2" w14:textId="43FF83F5" w:rsidR="00C42FE6" w:rsidRPr="006279EC" w:rsidRDefault="00C42FE6" w:rsidP="00C17092">
            <w:pPr>
              <w:jc w:val="both"/>
            </w:pPr>
            <w:r>
              <w:t>Экзамен</w:t>
            </w:r>
            <w:r w:rsidRPr="006279EC">
              <w:t xml:space="preserve">: </w:t>
            </w:r>
          </w:p>
          <w:p w14:paraId="73A67830" w14:textId="77777777" w:rsidR="00C42FE6" w:rsidRPr="00A80E2B" w:rsidRDefault="00C42FE6" w:rsidP="00C17092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545DAFF0" w14:textId="77777777" w:rsidR="00C42FE6" w:rsidRPr="00CC04C8" w:rsidRDefault="00C42FE6" w:rsidP="00C17092">
            <w:pPr>
              <w:jc w:val="both"/>
            </w:pPr>
            <w:r w:rsidRPr="00CC04C8">
              <w:t xml:space="preserve">Билет 1 </w:t>
            </w:r>
          </w:p>
          <w:p w14:paraId="2933769C" w14:textId="09463FE8" w:rsidR="00C42FE6" w:rsidRPr="00F14082" w:rsidRDefault="00C17092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Магнитное поле тока. Закон </w:t>
            </w:r>
            <w:proofErr w:type="spellStart"/>
            <w:r w:rsidRPr="00F14082">
              <w:t>Био</w:t>
            </w:r>
            <w:proofErr w:type="spellEnd"/>
            <w:r w:rsidRPr="00F14082">
              <w:t>-</w:t>
            </w:r>
            <w:proofErr w:type="spellStart"/>
            <w:r w:rsidRPr="00F14082">
              <w:t>Савара</w:t>
            </w:r>
            <w:proofErr w:type="spellEnd"/>
            <w:r w:rsidRPr="00F14082">
              <w:t>-Лапласа (Б-С-Л)</w:t>
            </w:r>
            <w:r w:rsidR="00C42FE6" w:rsidRPr="00F14082">
              <w:rPr>
                <w:rFonts w:eastAsia="Calibri"/>
              </w:rPr>
              <w:t>.</w:t>
            </w:r>
          </w:p>
          <w:p w14:paraId="365A1225" w14:textId="77777777" w:rsidR="00C42FE6" w:rsidRPr="00F14082" w:rsidRDefault="00C42FE6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Проводник с током во внешнем магнитном поле.</w:t>
            </w:r>
          </w:p>
          <w:p w14:paraId="3876D641" w14:textId="77777777" w:rsidR="00C42FE6" w:rsidRPr="00F14082" w:rsidRDefault="00C42FE6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rPr>
                <w:rFonts w:eastAsia="Times New Roman"/>
              </w:rPr>
              <w:t>Тело массой 5 кг ударяется о неподвижное тело массой 2,5 кг. Кинетическая 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42065A06" w14:textId="77777777" w:rsidR="00C42FE6" w:rsidRPr="00F14082" w:rsidRDefault="00C42FE6" w:rsidP="00C17092">
            <w:pPr>
              <w:jc w:val="both"/>
            </w:pPr>
            <w:r w:rsidRPr="00F14082">
              <w:t>Билет 2</w:t>
            </w:r>
          </w:p>
          <w:p w14:paraId="08B86CED" w14:textId="55476F5C" w:rsidR="00C42FE6" w:rsidRPr="00F14082" w:rsidRDefault="00C17092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lastRenderedPageBreak/>
              <w:t>Теорема Гаусса и теорема Стокса для магнитного поля</w:t>
            </w:r>
          </w:p>
          <w:p w14:paraId="26378449" w14:textId="7031757D" w:rsidR="00C42FE6" w:rsidRPr="00F14082" w:rsidRDefault="00F14082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Дифракция. Дифракция на круглом отверстии и на круглом экране</w:t>
            </w:r>
            <w:proofErr w:type="gramStart"/>
            <w:r w:rsidRPr="00F14082">
              <w:rPr>
                <w:rFonts w:eastAsia="Calibri"/>
              </w:rPr>
              <w:t xml:space="preserve"> </w:t>
            </w:r>
            <w:r w:rsidR="00C42FE6" w:rsidRPr="00F14082">
              <w:rPr>
                <w:rFonts w:eastAsia="Calibri"/>
              </w:rPr>
              <w:t>.</w:t>
            </w:r>
            <w:proofErr w:type="gramEnd"/>
          </w:p>
          <w:p w14:paraId="3ADAA33C" w14:textId="77777777" w:rsidR="00C42FE6" w:rsidRPr="00F14082" w:rsidRDefault="00C42FE6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Бесконечно длинный провод образует круговой виток, касательный к проводу. По проводу течет ток 5А. Найти радиус R витка, если напряженность магнитного поля в центре витка 41</w:t>
            </w:r>
            <w:proofErr w:type="gramStart"/>
            <w:r w:rsidRPr="00F14082">
              <w:t xml:space="preserve"> А</w:t>
            </w:r>
            <w:proofErr w:type="gramEnd"/>
            <w:r w:rsidRPr="00F14082">
              <w:t>/м.</w:t>
            </w:r>
          </w:p>
          <w:p w14:paraId="70B50FE8" w14:textId="77777777" w:rsidR="00C42FE6" w:rsidRPr="00F14082" w:rsidRDefault="00C42FE6" w:rsidP="00C17092">
            <w:pPr>
              <w:jc w:val="both"/>
            </w:pPr>
            <w:r w:rsidRPr="00F14082">
              <w:t>Билет 3</w:t>
            </w:r>
          </w:p>
          <w:p w14:paraId="6D3032B0" w14:textId="378A428A" w:rsidR="00C42FE6" w:rsidRPr="00F14082" w:rsidRDefault="00F14082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F14082">
              <w:t>Работа в магнитном поле</w:t>
            </w:r>
          </w:p>
          <w:p w14:paraId="6D156A11" w14:textId="77777777" w:rsidR="00C42FE6" w:rsidRPr="00F14082" w:rsidRDefault="00C42FE6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rPr>
                <w:rFonts w:eastAsia="Calibri"/>
              </w:rPr>
              <w:t>Колебания. Основные параметры колебаний</w:t>
            </w:r>
          </w:p>
          <w:p w14:paraId="6993102D" w14:textId="77777777" w:rsidR="00C42FE6" w:rsidRPr="00F14082" w:rsidRDefault="00C42FE6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Ток </w:t>
            </w:r>
            <w:r w:rsidRPr="00F14082">
              <w:rPr>
                <w:lang w:val="en-US"/>
              </w:rPr>
              <w:t>I</w:t>
            </w:r>
            <w:r w:rsidRPr="00F14082">
              <w:t xml:space="preserve"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</w:t>
            </w:r>
            <w:proofErr w:type="gramStart"/>
            <w:r w:rsidRPr="00F14082">
              <w:t>расстоянии</w:t>
            </w:r>
            <w:proofErr w:type="gramEnd"/>
            <w:r w:rsidRPr="00F14082">
              <w:t xml:space="preserve"> а=10см.</w:t>
            </w:r>
          </w:p>
          <w:p w14:paraId="49E06DE2" w14:textId="77777777" w:rsidR="00C42FE6" w:rsidRPr="00F14082" w:rsidRDefault="00C42FE6" w:rsidP="00C17092">
            <w:pPr>
              <w:jc w:val="both"/>
            </w:pPr>
            <w:r w:rsidRPr="00F14082">
              <w:t>Билет 4</w:t>
            </w:r>
          </w:p>
          <w:p w14:paraId="41E44148" w14:textId="7464F42D" w:rsidR="00C42FE6" w:rsidRPr="00F14082" w:rsidRDefault="00F14082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F14082">
              <w:t>Теорема Гаусса и теорема Стокса для магнитного поля</w:t>
            </w:r>
          </w:p>
          <w:p w14:paraId="6CA93A40" w14:textId="3192F197" w:rsidR="00C42FE6" w:rsidRPr="00F14082" w:rsidRDefault="00F14082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Уравнение волны и смысл входящих в него величин.  </w:t>
            </w:r>
          </w:p>
          <w:p w14:paraId="332C93F3" w14:textId="77777777" w:rsidR="00C42FE6" w:rsidRPr="00F14082" w:rsidRDefault="00C42FE6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Электрон, ускоренный разностью потенциалов 300</w:t>
            </w:r>
            <w:proofErr w:type="gramStart"/>
            <w:r w:rsidRPr="00F14082">
              <w:t xml:space="preserve"> В</w:t>
            </w:r>
            <w:proofErr w:type="gramEnd"/>
            <w:r w:rsidRPr="00F14082">
              <w:t>, движется параллельно длинному проводу на расстоянии 4 мм от него. Какая сила действует на электрон, если по проводнику течет ток 5</w:t>
            </w:r>
            <w:proofErr w:type="gramStart"/>
            <w:r w:rsidRPr="00F14082">
              <w:t xml:space="preserve"> А</w:t>
            </w:r>
            <w:proofErr w:type="gramEnd"/>
            <w:r w:rsidRPr="00F14082">
              <w:t>?</w:t>
            </w:r>
          </w:p>
          <w:p w14:paraId="50349DEE" w14:textId="77777777" w:rsidR="00C42FE6" w:rsidRPr="00F14082" w:rsidRDefault="00C42FE6" w:rsidP="00C17092">
            <w:pPr>
              <w:jc w:val="both"/>
            </w:pPr>
            <w:r w:rsidRPr="00F14082">
              <w:t>Билет 5</w:t>
            </w:r>
          </w:p>
          <w:p w14:paraId="0D9B8656" w14:textId="2E60BCBB" w:rsidR="00C42FE6" w:rsidRPr="00F14082" w:rsidRDefault="00F14082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F14082">
              <w:t>Явление электромагнитной индукции</w:t>
            </w:r>
            <w:proofErr w:type="gramStart"/>
            <w:r w:rsidRPr="00F14082">
              <w:t>.</w:t>
            </w:r>
            <w:r w:rsidR="00C42FE6" w:rsidRPr="00F14082">
              <w:rPr>
                <w:rFonts w:eastAsia="Calibri"/>
              </w:rPr>
              <w:t>.</w:t>
            </w:r>
            <w:proofErr w:type="gramEnd"/>
          </w:p>
          <w:p w14:paraId="227D40AD" w14:textId="58372F3D" w:rsidR="00C42FE6" w:rsidRPr="00F14082" w:rsidRDefault="00F14082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Принцип Гюйгенса и принцип Гюйгенса-Френеля.</w:t>
            </w:r>
          </w:p>
          <w:p w14:paraId="3A26DF80" w14:textId="77777777" w:rsidR="00C42FE6" w:rsidRPr="00A80E2B" w:rsidRDefault="00C42FE6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F14082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F14082">
              <w:rPr>
                <w:lang w:val="en-US"/>
              </w:rPr>
              <w:t>I</w:t>
            </w:r>
            <w:r w:rsidRPr="00F14082">
              <w:rPr>
                <w:vertAlign w:val="subscript"/>
              </w:rPr>
              <w:t>1</w:t>
            </w:r>
            <w:r w:rsidRPr="00F14082">
              <w:t>=</w:t>
            </w:r>
            <w:r w:rsidRPr="00F14082">
              <w:rPr>
                <w:lang w:val="en-US"/>
              </w:rPr>
              <w:t>I</w:t>
            </w:r>
            <w:r w:rsidRPr="00F14082">
              <w:rPr>
                <w:vertAlign w:val="subscript"/>
              </w:rPr>
              <w:t>2</w:t>
            </w:r>
            <w:r w:rsidRPr="00F14082">
              <w:t xml:space="preserve">=5 А. в противоположных направлениях. Найти модуль и направление напряженности Н магнитного поля в точке, находящейся на </w:t>
            </w:r>
            <w:proofErr w:type="gramStart"/>
            <w:r w:rsidRPr="00F14082">
              <w:t>расстоянии</w:t>
            </w:r>
            <w:proofErr w:type="gramEnd"/>
            <w:r w:rsidRPr="00F14082">
              <w:t xml:space="preserve"> а=10см от каждого проводника.</w:t>
            </w:r>
          </w:p>
        </w:tc>
      </w:tr>
    </w:tbl>
    <w:p w14:paraId="099750B4" w14:textId="77777777" w:rsidR="00C42FE6" w:rsidRDefault="00C42FE6" w:rsidP="00C42FE6"/>
    <w:p w14:paraId="09E359C2" w14:textId="3E31B5D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22320B2" w14:textId="5E4D44AB" w:rsidR="00C42FE6" w:rsidRPr="00B96062" w:rsidRDefault="00B96062" w:rsidP="00C42FE6">
      <w:pPr>
        <w:rPr>
          <w:b/>
        </w:rPr>
      </w:pPr>
      <w:r w:rsidRPr="00B96062">
        <w:rPr>
          <w:b/>
        </w:rPr>
        <w:t>Семестр 1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96062" w:rsidRPr="00314BCA" w14:paraId="26FB596A" w14:textId="77777777" w:rsidTr="00C1709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2142C04" w14:textId="77777777" w:rsidR="00B96062" w:rsidRPr="004A2281" w:rsidRDefault="00B96062" w:rsidP="00C1709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1AE96A0D" w14:textId="77777777" w:rsidR="00B96062" w:rsidRPr="00314BCA" w:rsidRDefault="00B96062" w:rsidP="00C1709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962AF9" w14:textId="77777777" w:rsidR="00B96062" w:rsidRPr="00314BCA" w:rsidRDefault="00B96062" w:rsidP="00C1709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96062" w:rsidRPr="00314BCA" w14:paraId="6D6D34BE" w14:textId="77777777" w:rsidTr="00C17092">
        <w:trPr>
          <w:trHeight w:val="283"/>
        </w:trPr>
        <w:tc>
          <w:tcPr>
            <w:tcW w:w="3828" w:type="dxa"/>
            <w:vMerge w:val="restart"/>
          </w:tcPr>
          <w:p w14:paraId="13A211E0" w14:textId="5FC4C946" w:rsidR="00B96062" w:rsidRPr="009A42BE" w:rsidRDefault="00B96062" w:rsidP="00C17092">
            <w:r>
              <w:t>Зачет</w:t>
            </w:r>
            <w:r w:rsidRPr="009A42BE">
              <w:t>:</w:t>
            </w:r>
          </w:p>
          <w:p w14:paraId="4B947419" w14:textId="77777777" w:rsidR="00B96062" w:rsidRPr="00CF46CB" w:rsidRDefault="00B96062" w:rsidP="00C17092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1936C5FD" w14:textId="77777777" w:rsidR="00B96062" w:rsidRPr="003523D8" w:rsidRDefault="00B96062" w:rsidP="00C1709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 демонстрирует знания</w:t>
            </w:r>
            <w:r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.</w:t>
            </w:r>
          </w:p>
        </w:tc>
        <w:tc>
          <w:tcPr>
            <w:tcW w:w="1772" w:type="dxa"/>
          </w:tcPr>
          <w:p w14:paraId="65564BC1" w14:textId="562F1310" w:rsidR="00B96062" w:rsidRPr="00552081" w:rsidRDefault="006C069D" w:rsidP="006C069D">
            <w:pPr>
              <w:jc w:val="center"/>
            </w:pPr>
            <w:r>
              <w:t>1</w:t>
            </w:r>
            <w:r w:rsidR="00B96062" w:rsidRPr="00552081">
              <w:t xml:space="preserve">1 - </w:t>
            </w:r>
            <w:r>
              <w:t>6</w:t>
            </w:r>
            <w:r w:rsidR="00B96062" w:rsidRPr="00552081">
              <w:t>0 баллов</w:t>
            </w:r>
          </w:p>
        </w:tc>
        <w:tc>
          <w:tcPr>
            <w:tcW w:w="2056" w:type="dxa"/>
          </w:tcPr>
          <w:p w14:paraId="3AA52AF1" w14:textId="4DB8B2D0" w:rsidR="00B96062" w:rsidRPr="001E69FA" w:rsidRDefault="006C069D" w:rsidP="00C17092">
            <w:pPr>
              <w:jc w:val="center"/>
            </w:pPr>
            <w:r>
              <w:t>Зачтено</w:t>
            </w:r>
          </w:p>
        </w:tc>
      </w:tr>
      <w:tr w:rsidR="00B96062" w:rsidRPr="001E69FA" w14:paraId="0AEA6C66" w14:textId="77777777" w:rsidTr="00C17092">
        <w:trPr>
          <w:trHeight w:val="283"/>
        </w:trPr>
        <w:tc>
          <w:tcPr>
            <w:tcW w:w="3828" w:type="dxa"/>
            <w:vMerge/>
          </w:tcPr>
          <w:p w14:paraId="6B033322" w14:textId="77777777" w:rsidR="00B96062" w:rsidRPr="001E69FA" w:rsidRDefault="00B96062" w:rsidP="00C17092"/>
        </w:tc>
        <w:tc>
          <w:tcPr>
            <w:tcW w:w="6945" w:type="dxa"/>
          </w:tcPr>
          <w:p w14:paraId="74CD8327" w14:textId="77777777" w:rsidR="00B96062" w:rsidRPr="001E69FA" w:rsidRDefault="00B96062" w:rsidP="00C17092">
            <w:proofErr w:type="gramStart"/>
            <w:r w:rsidRPr="001E69FA">
              <w:t>Обучающийся</w:t>
            </w:r>
            <w:proofErr w:type="gramEnd"/>
            <w:r w:rsidRPr="001E69FA">
              <w:t xml:space="preserve"> обнаруживает существенные пробелы в знаниях основного учебного материала, </w:t>
            </w:r>
            <w:r>
              <w:t>н</w:t>
            </w:r>
            <w:r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>
              <w:t xml:space="preserve">, </w:t>
            </w:r>
            <w:r w:rsidRPr="001E69FA">
              <w:t>при ответе</w:t>
            </w:r>
            <w:r>
              <w:t xml:space="preserve"> </w:t>
            </w:r>
            <w:r w:rsidRPr="001E69FA">
              <w:t>допускает грубы</w:t>
            </w:r>
            <w:r>
              <w:t>е</w:t>
            </w:r>
            <w:r w:rsidRPr="001E69FA">
              <w:t xml:space="preserve"> ошиб</w:t>
            </w:r>
            <w:r>
              <w:t>ки</w:t>
            </w:r>
            <w:r w:rsidRPr="001E69FA">
              <w:t>, которые не может исправить даже при помощи</w:t>
            </w:r>
            <w:r>
              <w:t xml:space="preserve"> преподавателя.</w:t>
            </w:r>
          </w:p>
        </w:tc>
        <w:tc>
          <w:tcPr>
            <w:tcW w:w="1772" w:type="dxa"/>
          </w:tcPr>
          <w:p w14:paraId="0B2D6D47" w14:textId="7ABBFD60" w:rsidR="00B96062" w:rsidRPr="00552081" w:rsidRDefault="00B96062" w:rsidP="006C069D">
            <w:pPr>
              <w:jc w:val="center"/>
            </w:pPr>
            <w:r w:rsidRPr="00552081">
              <w:t xml:space="preserve">0 – </w:t>
            </w:r>
            <w:r w:rsidR="006C069D">
              <w:t>1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68C5E4E1" w14:textId="30EFC37B" w:rsidR="00B96062" w:rsidRPr="001E69FA" w:rsidRDefault="006C069D" w:rsidP="006C069D">
            <w:pPr>
              <w:jc w:val="center"/>
            </w:pPr>
            <w:r>
              <w:t>Не зачтено</w:t>
            </w:r>
          </w:p>
        </w:tc>
      </w:tr>
    </w:tbl>
    <w:p w14:paraId="08AA2648" w14:textId="77777777" w:rsidR="00C42FE6" w:rsidRDefault="00C42FE6" w:rsidP="00C42FE6"/>
    <w:p w14:paraId="028B54ED" w14:textId="1B6A5F58" w:rsidR="00C42FE6" w:rsidRPr="00B96062" w:rsidRDefault="00B96062" w:rsidP="00C42FE6">
      <w:pPr>
        <w:rPr>
          <w:b/>
        </w:rPr>
      </w:pPr>
      <w:r w:rsidRPr="00B96062">
        <w:rPr>
          <w:b/>
        </w:rPr>
        <w:lastRenderedPageBreak/>
        <w:t>Семестр</w:t>
      </w:r>
      <w:proofErr w:type="gramStart"/>
      <w:r w:rsidRPr="00B96062">
        <w:rPr>
          <w:b/>
        </w:rPr>
        <w:t>2</w:t>
      </w:r>
      <w:proofErr w:type="gramEnd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p w14:paraId="792B16C1" w14:textId="0BC1D5F5" w:rsidR="006C069D" w:rsidRPr="006C069D" w:rsidRDefault="006C069D" w:rsidP="002A2399">
      <w:pPr>
        <w:rPr>
          <w:b/>
        </w:rPr>
      </w:pPr>
      <w:r w:rsidRPr="006C069D">
        <w:rPr>
          <w:b/>
        </w:rPr>
        <w:t>Семестр</w:t>
      </w:r>
      <w:proofErr w:type="gramStart"/>
      <w:r w:rsidRPr="006C069D">
        <w:rPr>
          <w:b/>
        </w:rPr>
        <w:t>1</w:t>
      </w:r>
      <w:proofErr w:type="gramEnd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1BB2A82" w14:textId="7C7AC18C" w:rsidR="006C069D" w:rsidRDefault="006C069D" w:rsidP="00DD5543">
            <w:pPr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 xml:space="preserve"> / не зачтено</w:t>
            </w:r>
          </w:p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014CC82D" w14:textId="77777777" w:rsidR="006C069D" w:rsidRDefault="006C069D" w:rsidP="006C069D">
      <w:pPr>
        <w:rPr>
          <w:b/>
        </w:rPr>
      </w:pPr>
    </w:p>
    <w:p w14:paraId="5E8CA11B" w14:textId="0AB5BB30" w:rsidR="006C069D" w:rsidRPr="006C069D" w:rsidRDefault="00C118E4" w:rsidP="006C069D">
      <w:pPr>
        <w:rPr>
          <w:b/>
        </w:rPr>
      </w:pPr>
      <w:r>
        <w:rPr>
          <w:b/>
        </w:rPr>
        <w:t>Семестр</w:t>
      </w:r>
      <w:proofErr w:type="gramStart"/>
      <w:r>
        <w:rPr>
          <w:b/>
        </w:rPr>
        <w:t>2</w:t>
      </w:r>
      <w:proofErr w:type="gramEnd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C069D" w:rsidRPr="008448CC" w14:paraId="4664DC89" w14:textId="77777777" w:rsidTr="00C1709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49CE7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A241F69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6D5E2A6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069D" w:rsidRPr="008448CC" w14:paraId="1F7E9D3C" w14:textId="77777777" w:rsidTr="00C17092">
        <w:trPr>
          <w:trHeight w:val="286"/>
        </w:trPr>
        <w:tc>
          <w:tcPr>
            <w:tcW w:w="3686" w:type="dxa"/>
          </w:tcPr>
          <w:p w14:paraId="266D52A1" w14:textId="77777777" w:rsidR="006C069D" w:rsidRPr="008448CC" w:rsidRDefault="006C069D" w:rsidP="00C1709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B07C2AE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C45F09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</w:tr>
      <w:tr w:rsidR="006C069D" w:rsidRPr="00552081" w14:paraId="2AF4F10D" w14:textId="77777777" w:rsidTr="00C17092">
        <w:trPr>
          <w:trHeight w:val="286"/>
        </w:trPr>
        <w:tc>
          <w:tcPr>
            <w:tcW w:w="3686" w:type="dxa"/>
          </w:tcPr>
          <w:p w14:paraId="5762CCC7" w14:textId="77777777" w:rsidR="006C069D" w:rsidRPr="00552081" w:rsidRDefault="006C069D" w:rsidP="00C17092">
            <w:pPr>
              <w:rPr>
                <w:bCs/>
                <w:i/>
              </w:rPr>
            </w:pPr>
            <w:r w:rsidRPr="00552081">
              <w:t>- устный экспресс-опрос в ходе практических занятий</w:t>
            </w:r>
          </w:p>
        </w:tc>
        <w:tc>
          <w:tcPr>
            <w:tcW w:w="2835" w:type="dxa"/>
          </w:tcPr>
          <w:p w14:paraId="0456E129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408A6D5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6C069D" w:rsidRPr="00552081" w14:paraId="41A4E728" w14:textId="77777777" w:rsidTr="00C17092">
        <w:trPr>
          <w:trHeight w:val="286"/>
        </w:trPr>
        <w:tc>
          <w:tcPr>
            <w:tcW w:w="3686" w:type="dxa"/>
          </w:tcPr>
          <w:p w14:paraId="11D057FE" w14:textId="77777777" w:rsidR="006C069D" w:rsidRPr="00552081" w:rsidRDefault="006C069D" w:rsidP="00C17092">
            <w:r w:rsidRPr="00552081">
              <w:t>- письменный отчет по лабораторной работе</w:t>
            </w:r>
          </w:p>
        </w:tc>
        <w:tc>
          <w:tcPr>
            <w:tcW w:w="2835" w:type="dxa"/>
          </w:tcPr>
          <w:p w14:paraId="00CC5DB4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3B337F3C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6C069D" w:rsidRPr="008448CC" w14:paraId="78C2688C" w14:textId="77777777" w:rsidTr="00C17092">
        <w:tc>
          <w:tcPr>
            <w:tcW w:w="3686" w:type="dxa"/>
          </w:tcPr>
          <w:p w14:paraId="6E44BDF9" w14:textId="77777777" w:rsidR="006C069D" w:rsidRPr="00552081" w:rsidRDefault="006C069D" w:rsidP="00C17092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 xml:space="preserve">Промежуточная аттестация: </w:t>
            </w:r>
          </w:p>
          <w:p w14:paraId="5E38EE7E" w14:textId="77777777" w:rsidR="006C069D" w:rsidRPr="00552081" w:rsidRDefault="006C069D" w:rsidP="00C17092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49224D7C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80 баллов</w:t>
            </w:r>
          </w:p>
        </w:tc>
        <w:tc>
          <w:tcPr>
            <w:tcW w:w="3118" w:type="dxa"/>
            <w:vMerge w:val="restart"/>
          </w:tcPr>
          <w:p w14:paraId="44037599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53C34978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05E66719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730DF023" w14:textId="77777777" w:rsidR="006C069D" w:rsidRPr="005F12AE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6C069D" w:rsidRPr="008448CC" w14:paraId="0E08F1A3" w14:textId="77777777" w:rsidTr="00C17092">
        <w:tc>
          <w:tcPr>
            <w:tcW w:w="3686" w:type="dxa"/>
          </w:tcPr>
          <w:p w14:paraId="5531AA2F" w14:textId="77777777" w:rsidR="006C069D" w:rsidRPr="008402BF" w:rsidRDefault="006C069D" w:rsidP="00C1709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6D5AB97E" w14:textId="77777777" w:rsidR="006C069D" w:rsidRPr="005F12AE" w:rsidRDefault="006C069D" w:rsidP="00C17092">
            <w:pPr>
              <w:jc w:val="center"/>
              <w:rPr>
                <w:bCs/>
              </w:rPr>
            </w:pPr>
            <w:r w:rsidRPr="005F12AE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C8B109B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</w:tr>
    </w:tbl>
    <w:p w14:paraId="082AC034" w14:textId="77777777" w:rsidR="006C069D" w:rsidRPr="000E023F" w:rsidRDefault="006C069D" w:rsidP="006C06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C069D" w:rsidRPr="008448CC" w14:paraId="7A394A23" w14:textId="77777777" w:rsidTr="00C17092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1C3107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391C4D7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069D" w:rsidRPr="008448CC" w14:paraId="2B36CEB8" w14:textId="77777777" w:rsidTr="00C17092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2DE1F59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E654BE9" w14:textId="77777777" w:rsidR="006C069D" w:rsidRDefault="006C069D" w:rsidP="00C1709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F1DF46D" w14:textId="77777777" w:rsidR="006C069D" w:rsidRDefault="006C069D" w:rsidP="00C1709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C069D" w:rsidRPr="008448CC" w14:paraId="45A604EF" w14:textId="77777777" w:rsidTr="00C17092">
        <w:trPr>
          <w:trHeight w:val="346"/>
        </w:trPr>
        <w:tc>
          <w:tcPr>
            <w:tcW w:w="1667" w:type="pct"/>
            <w:vAlign w:val="center"/>
          </w:tcPr>
          <w:p w14:paraId="70A52981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B3630B4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8F7202A" w14:textId="77777777" w:rsidR="006C069D" w:rsidRPr="008448CC" w:rsidRDefault="006C069D" w:rsidP="00C17092">
            <w:pPr>
              <w:rPr>
                <w:iCs/>
              </w:rPr>
            </w:pPr>
          </w:p>
          <w:p w14:paraId="53E6505E" w14:textId="0C6019A3" w:rsidR="006C069D" w:rsidRPr="008448CC" w:rsidRDefault="006C069D" w:rsidP="006C069D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6C069D" w:rsidRPr="008448CC" w14:paraId="32709DC1" w14:textId="77777777" w:rsidTr="00C1709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D18160D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12A04D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59C90ED" w14:textId="77777777" w:rsidR="006C069D" w:rsidRPr="008448CC" w:rsidRDefault="006C069D" w:rsidP="00C17092">
            <w:pPr>
              <w:rPr>
                <w:iCs/>
                <w:lang w:val="en-US"/>
              </w:rPr>
            </w:pPr>
          </w:p>
        </w:tc>
      </w:tr>
      <w:tr w:rsidR="006C069D" w:rsidRPr="008448CC" w14:paraId="429827EF" w14:textId="77777777" w:rsidTr="00C17092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2560BDCC" w14:textId="77777777" w:rsidR="006C069D" w:rsidRPr="001D45D6" w:rsidRDefault="006C069D" w:rsidP="00C17092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5DF5EE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B0757E" w14:textId="77777777" w:rsidR="006C069D" w:rsidRPr="008448CC" w:rsidRDefault="006C069D" w:rsidP="00C17092">
            <w:pPr>
              <w:rPr>
                <w:iCs/>
                <w:lang w:val="en-US"/>
              </w:rPr>
            </w:pPr>
          </w:p>
        </w:tc>
      </w:tr>
      <w:tr w:rsidR="006C069D" w:rsidRPr="008448CC" w14:paraId="33B8C408" w14:textId="77777777" w:rsidTr="00C17092">
        <w:trPr>
          <w:trHeight w:val="287"/>
        </w:trPr>
        <w:tc>
          <w:tcPr>
            <w:tcW w:w="1667" w:type="pct"/>
            <w:vAlign w:val="center"/>
          </w:tcPr>
          <w:p w14:paraId="6240C866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A54E351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A19AB4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942D958" w14:textId="77777777" w:rsidR="006C069D" w:rsidRPr="006C069D" w:rsidRDefault="006C069D" w:rsidP="006C069D">
      <w:pPr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lastRenderedPageBreak/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 xml:space="preserve">Состав: стеклянный баллон с манометром, насос, </w:t>
            </w:r>
            <w:r w:rsidRPr="00BC24F6">
              <w:lastRenderedPageBreak/>
              <w:t>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 xml:space="preserve">Состав: рабочая панель с замкнутым </w:t>
            </w:r>
            <w:r w:rsidRPr="00BC24F6">
              <w:lastRenderedPageBreak/>
              <w:t>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 xml:space="preserve">Состав: оптическая скамья, два “точечных” </w:t>
            </w:r>
            <w:r w:rsidRPr="00BC24F6">
              <w:lastRenderedPageBreak/>
              <w:t>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lastRenderedPageBreak/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98409E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98409E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98409E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98409E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98409E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62AA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5440" w14:textId="77777777" w:rsidR="0098409E" w:rsidRDefault="0098409E" w:rsidP="005E3840">
      <w:r>
        <w:separator/>
      </w:r>
    </w:p>
  </w:endnote>
  <w:endnote w:type="continuationSeparator" w:id="0">
    <w:p w14:paraId="298AEACB" w14:textId="77777777" w:rsidR="0098409E" w:rsidRDefault="009840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17092" w:rsidRDefault="00C17092">
    <w:pPr>
      <w:pStyle w:val="ae"/>
      <w:jc w:val="right"/>
    </w:pPr>
  </w:p>
  <w:p w14:paraId="3A88830B" w14:textId="77777777" w:rsidR="00C17092" w:rsidRDefault="00C170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17092" w:rsidRDefault="00C170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7092" w:rsidRDefault="00C1709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17092" w:rsidRDefault="00C17092">
    <w:pPr>
      <w:pStyle w:val="ae"/>
      <w:jc w:val="right"/>
    </w:pPr>
  </w:p>
  <w:p w14:paraId="6C2BFEFB" w14:textId="77777777" w:rsidR="00C17092" w:rsidRDefault="00C1709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17092" w:rsidRDefault="00C17092">
    <w:pPr>
      <w:pStyle w:val="ae"/>
      <w:jc w:val="right"/>
    </w:pPr>
  </w:p>
  <w:p w14:paraId="1B400B45" w14:textId="77777777" w:rsidR="00C17092" w:rsidRDefault="00C170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57834" w14:textId="77777777" w:rsidR="0098409E" w:rsidRDefault="0098409E" w:rsidP="005E3840">
      <w:r>
        <w:separator/>
      </w:r>
    </w:p>
  </w:footnote>
  <w:footnote w:type="continuationSeparator" w:id="0">
    <w:p w14:paraId="518EED2D" w14:textId="77777777" w:rsidR="0098409E" w:rsidRDefault="009840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AD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C17092" w:rsidRDefault="00C170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C17092" w:rsidRDefault="0098409E">
        <w:pPr>
          <w:pStyle w:val="ac"/>
          <w:jc w:val="center"/>
        </w:pPr>
      </w:p>
    </w:sdtContent>
  </w:sdt>
  <w:p w14:paraId="61E6F58B" w14:textId="77777777" w:rsidR="00C17092" w:rsidRDefault="00C170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2A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17092" w:rsidRDefault="00C1709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2A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C17092" w:rsidRDefault="00C1709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2A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C17092" w:rsidRDefault="00C170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2E389600"/>
    <w:lvl w:ilvl="0" w:tplc="0E202542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6E3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3ECC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CA4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0F83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4C53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F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B98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069D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621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8FB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699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20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1A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5C3F"/>
    <w:rsid w:val="0097651D"/>
    <w:rsid w:val="00976CA1"/>
    <w:rsid w:val="00977EA0"/>
    <w:rsid w:val="00977F13"/>
    <w:rsid w:val="009834DC"/>
    <w:rsid w:val="0098409E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971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1712A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616"/>
    <w:rsid w:val="00A567FD"/>
    <w:rsid w:val="00A57354"/>
    <w:rsid w:val="00A5761E"/>
    <w:rsid w:val="00A609D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26"/>
    <w:rsid w:val="00A956E1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63B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3C78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062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F18"/>
    <w:rsid w:val="00BE6E85"/>
    <w:rsid w:val="00BE7862"/>
    <w:rsid w:val="00BE7AC1"/>
    <w:rsid w:val="00BF00A8"/>
    <w:rsid w:val="00BF0275"/>
    <w:rsid w:val="00BF20D7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18E4"/>
    <w:rsid w:val="00C13E7D"/>
    <w:rsid w:val="00C1458F"/>
    <w:rsid w:val="00C15428"/>
    <w:rsid w:val="00C154B6"/>
    <w:rsid w:val="00C15B4C"/>
    <w:rsid w:val="00C17092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E6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19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59A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CFA"/>
    <w:rsid w:val="00E36EF2"/>
    <w:rsid w:val="00E37619"/>
    <w:rsid w:val="00E40A5B"/>
    <w:rsid w:val="00E40C0A"/>
    <w:rsid w:val="00E40ED0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AAD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408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5FC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9E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E58A-70B3-49EF-B8B5-7AD88FF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530</Words>
  <Characters>4292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1-14T08:45:00Z</cp:lastPrinted>
  <dcterms:created xsi:type="dcterms:W3CDTF">2022-01-23T14:58:00Z</dcterms:created>
  <dcterms:modified xsi:type="dcterms:W3CDTF">2022-01-23T15:01:00Z</dcterms:modified>
</cp:coreProperties>
</file>